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EA11" w14:textId="77777777" w:rsidR="00134300" w:rsidRPr="008C6B7F" w:rsidRDefault="005110B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9962862"/>
      <w:bookmarkEnd w:id="0"/>
      <w:r w:rsidRPr="00CD5FC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7F99599D" wp14:editId="7AFE7168">
            <wp:simplePos x="0" y="0"/>
            <wp:positionH relativeFrom="page">
              <wp:posOffset>-43815</wp:posOffset>
            </wp:positionH>
            <wp:positionV relativeFrom="page">
              <wp:posOffset>-12700</wp:posOffset>
            </wp:positionV>
            <wp:extent cx="7626699" cy="107156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699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4ADF" w14:textId="77777777" w:rsidR="00134300" w:rsidRPr="008C6B7F" w:rsidRDefault="00EC116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2134FCD" wp14:editId="29E94A55">
                <wp:simplePos x="0" y="0"/>
                <wp:positionH relativeFrom="column">
                  <wp:posOffset>-403860</wp:posOffset>
                </wp:positionH>
                <wp:positionV relativeFrom="paragraph">
                  <wp:posOffset>182245</wp:posOffset>
                </wp:positionV>
                <wp:extent cx="6800850" cy="3218180"/>
                <wp:effectExtent l="0" t="0" r="0" b="0"/>
                <wp:wrapSquare wrapText="bothSides"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218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DB34" w14:textId="77777777" w:rsidR="0049251F" w:rsidRPr="005110B6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ró-Reitoria</w:t>
                            </w:r>
                            <w:proofErr w:type="spellEnd"/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cadêmica</w:t>
                            </w:r>
                          </w:p>
                          <w:p w14:paraId="19DD1DDA" w14:textId="77777777" w:rsidR="007E07BE" w:rsidRDefault="007E07BE" w:rsidP="000C1C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2CF045E" w14:textId="77777777" w:rsidR="007E07BE" w:rsidRDefault="007E07BE" w:rsidP="000C1C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CF0D867" w14:textId="15E67881" w:rsidR="0049251F" w:rsidRDefault="0049251F" w:rsidP="007B1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urso de Bacharelado em Engenharia de Software </w:t>
                            </w:r>
                          </w:p>
                          <w:p w14:paraId="6EAAE332" w14:textId="17E92D3D" w:rsidR="0049251F" w:rsidRPr="00EC116C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CDAF811" w14:textId="77777777" w:rsidR="0049251F" w:rsidRDefault="0049251F" w:rsidP="00134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76B643D" w14:textId="0F36A3E6" w:rsidR="0049251F" w:rsidRPr="005110B6" w:rsidRDefault="0049251F" w:rsidP="001343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rabalho de Disciplina de 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aboratório</w:t>
                            </w: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e Banc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34FCD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31.8pt;margin-top:14.35pt;width:535.5pt;height:253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" stroked="f">
                <v:fill opacity="0"/>
                <v:textbox inset="0,0,0,0">
                  <w:txbxContent>
                    <w:p w14:paraId="2863DB34" w14:textId="77777777" w:rsidR="0049251F" w:rsidRPr="005110B6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ró-Reitoria</w:t>
                      </w:r>
                      <w:proofErr w:type="spellEnd"/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cadêmica</w:t>
                      </w:r>
                    </w:p>
                    <w:p w14:paraId="19DD1DDA" w14:textId="77777777" w:rsidR="007E07BE" w:rsidRDefault="007E07BE" w:rsidP="000C1C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2CF045E" w14:textId="77777777" w:rsidR="007E07BE" w:rsidRDefault="007E07BE" w:rsidP="000C1C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CF0D867" w14:textId="15E67881" w:rsidR="0049251F" w:rsidRDefault="0049251F" w:rsidP="007B1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urso de Bacharelado em Engenharia de Software </w:t>
                      </w:r>
                    </w:p>
                    <w:p w14:paraId="6EAAE332" w14:textId="17E92D3D" w:rsidR="0049251F" w:rsidRPr="00EC116C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2CDAF811" w14:textId="77777777" w:rsidR="0049251F" w:rsidRDefault="0049251F" w:rsidP="0013430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76B643D" w14:textId="0F36A3E6" w:rsidR="0049251F" w:rsidRPr="005110B6" w:rsidRDefault="0049251F" w:rsidP="001343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rabalho de Disciplina de 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Laboratório</w:t>
                      </w: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de 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A056F" w14:textId="77777777" w:rsidR="00134300" w:rsidRPr="008C6B7F" w:rsidRDefault="007E07BE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75D57711" wp14:editId="1945BF5D">
                <wp:simplePos x="0" y="0"/>
                <wp:positionH relativeFrom="column">
                  <wp:posOffset>107315</wp:posOffset>
                </wp:positionH>
                <wp:positionV relativeFrom="paragraph">
                  <wp:posOffset>3096705</wp:posOffset>
                </wp:positionV>
                <wp:extent cx="5723255" cy="814705"/>
                <wp:effectExtent l="0" t="0" r="0" b="0"/>
                <wp:wrapNone/>
                <wp:docPr id="1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27A0" w14:textId="5F6335D6" w:rsidR="0049251F" w:rsidRPr="005110B6" w:rsidRDefault="007B1CDC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Sistema para gestão de Softwar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Houses</w:t>
                            </w:r>
                            <w:r w:rsidR="0049251F" w:rsidRPr="005110B6"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7711" id="Caixa de Texto 6" o:spid="_x0000_s1027" type="#_x0000_t202" style="position:absolute;left:0;text-align:left;margin-left:8.45pt;margin-top:243.85pt;width:450.65pt;height:6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" stroked="f">
                <v:fill opacity="0"/>
                <v:textbox inset="0,0,0,0">
                  <w:txbxContent>
                    <w:p w14:paraId="4FA127A0" w14:textId="5F6335D6" w:rsidR="0049251F" w:rsidRPr="005110B6" w:rsidRDefault="007B1CDC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 xml:space="preserve">Sistema para gestão de Software </w:t>
                      </w:r>
                      <w:r>
                        <w:rPr>
                          <w:rFonts w:ascii="Arial" w:eastAsia="Arial Unicode MS" w:hAnsi="Arial" w:cs="Arial"/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>Houses</w:t>
                      </w:r>
                      <w:r w:rsidR="0049251F" w:rsidRPr="005110B6">
                        <w:rPr>
                          <w:rFonts w:ascii="Arial" w:eastAsia="Arial Unicode MS" w:hAnsi="Arial" w:cs="Arial"/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6F500C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C0E9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BA1B4" w14:textId="7A367F0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7685C" w14:textId="17B41F1D" w:rsidR="00134300" w:rsidRPr="008C6B7F" w:rsidRDefault="007B1CD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23CB13C0" wp14:editId="3B6CF693">
                <wp:simplePos x="0" y="0"/>
                <wp:positionH relativeFrom="column">
                  <wp:posOffset>321945</wp:posOffset>
                </wp:positionH>
                <wp:positionV relativeFrom="paragraph">
                  <wp:posOffset>269875</wp:posOffset>
                </wp:positionV>
                <wp:extent cx="5779135" cy="1653540"/>
                <wp:effectExtent l="0" t="0" r="0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65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6508" w14:textId="48DD598B" w:rsidR="0049251F" w:rsidRPr="005110B6" w:rsidRDefault="0049251F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s</w:t>
                            </w: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a):</w:t>
                            </w:r>
                            <w:r w:rsidR="007B1CDC" w:rsidRP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edro Henrique nunes, Pedro Paulo, Vinicius Girão, </w:t>
                            </w:r>
                            <w:proofErr w:type="spellStart"/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Winiston</w:t>
                            </w:r>
                            <w:proofErr w:type="spellEnd"/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lle</w:t>
                            </w:r>
                            <w:proofErr w:type="spellEnd"/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 Yuri Natanael</w:t>
                            </w:r>
                          </w:p>
                          <w:p w14:paraId="6DB8A6F7" w14:textId="63F71507" w:rsidR="0049251F" w:rsidRPr="005110B6" w:rsidRDefault="0049251F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rientador: Prof. 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Jefferson Salomão Rodrig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13C0" id="Caixa de Texto 4" o:spid="_x0000_s1028" type="#_x0000_t202" style="position:absolute;left:0;text-align:left;margin-left:25.35pt;margin-top:21.25pt;width:455.05pt;height:130.2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" stroked="f">
                <v:fill opacity="0"/>
                <v:textbox inset="0,0,0,0">
                  <w:txbxContent>
                    <w:p w14:paraId="09286508" w14:textId="48DD598B" w:rsidR="0049251F" w:rsidRPr="005110B6" w:rsidRDefault="0049251F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utor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es</w:t>
                      </w: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(a):</w:t>
                      </w:r>
                      <w:r w:rsidR="007B1CDC" w:rsidRP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edro Henrique nunes, Pedro Paulo, Vinicius Girão, </w:t>
                      </w:r>
                      <w:proofErr w:type="spellStart"/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Winiston</w:t>
                      </w:r>
                      <w:proofErr w:type="spellEnd"/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lle</w:t>
                      </w:r>
                      <w:proofErr w:type="spellEnd"/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e Yuri Natanael</w:t>
                      </w:r>
                    </w:p>
                    <w:p w14:paraId="6DB8A6F7" w14:textId="63F71507" w:rsidR="0049251F" w:rsidRPr="005110B6" w:rsidRDefault="0049251F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rientador: Prof. 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Jefferson Salomão Rodrigues</w:t>
                      </w:r>
                    </w:p>
                  </w:txbxContent>
                </v:textbox>
              </v:shape>
            </w:pict>
          </mc:Fallback>
        </mc:AlternateContent>
      </w:r>
    </w:p>
    <w:p w14:paraId="6E0B4F89" w14:textId="55044D59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72ADD" w14:textId="201F6E21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42FF0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FC0E3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8EDE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0C2A6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38A3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1B95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0A083" w14:textId="77777777" w:rsidR="00134300" w:rsidRPr="008C6B7F" w:rsidRDefault="00EC116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85B62CC" wp14:editId="44EA1768">
                <wp:simplePos x="0" y="0"/>
                <wp:positionH relativeFrom="margin">
                  <wp:posOffset>1744980</wp:posOffset>
                </wp:positionH>
                <wp:positionV relativeFrom="paragraph">
                  <wp:posOffset>77660</wp:posOffset>
                </wp:positionV>
                <wp:extent cx="2270760" cy="639445"/>
                <wp:effectExtent l="0" t="0" r="0" b="0"/>
                <wp:wrapNone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CC3A" w14:textId="77777777" w:rsidR="0049251F" w:rsidRPr="00FA4191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3CD9AA6E" w14:textId="2422D36C" w:rsidR="0049251F" w:rsidRPr="00290B09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90B09" w:rsidRPr="00290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62CC" id="Caixa de Texto 3" o:spid="_x0000_s1029" type="#_x0000_t202" style="position:absolute;left:0;text-align:left;margin-left:137.4pt;margin-top:6.1pt;width:178.8pt;height:50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" stroked="f">
                <v:fill opacity="0"/>
                <v:textbox inset="0,0,0,0">
                  <w:txbxContent>
                    <w:p w14:paraId="38DACC3A" w14:textId="77777777" w:rsidR="0049251F" w:rsidRPr="00FA4191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3CD9AA6E" w14:textId="2422D36C" w:rsidR="0049251F" w:rsidRPr="00290B09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290B09" w:rsidRPr="00290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AB43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111FA" w14:textId="77777777" w:rsidR="00134300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D838" w14:textId="77777777" w:rsidR="007B1CDC" w:rsidRDefault="007B1CDC" w:rsidP="007B1CDC">
      <w:pPr>
        <w:pStyle w:val="Ttulo"/>
      </w:pPr>
      <w:r>
        <w:lastRenderedPageBreak/>
        <w:t>Sistema de Gestão Comercial para Software Houses</w:t>
      </w:r>
    </w:p>
    <w:p w14:paraId="2FACD1C2" w14:textId="77777777" w:rsidR="007B1CDC" w:rsidRDefault="007B1CDC" w:rsidP="00027763">
      <w:pPr>
        <w:pStyle w:val="Ttulo1"/>
        <w:numPr>
          <w:ilvl w:val="0"/>
          <w:numId w:val="0"/>
        </w:numPr>
        <w:ind w:left="432" w:hanging="432"/>
      </w:pPr>
      <w:r>
        <w:t>1. Introdução</w:t>
      </w:r>
    </w:p>
    <w:p w14:paraId="13F7CB3B" w14:textId="77777777" w:rsidR="007B1CDC" w:rsidRDefault="007B1CDC" w:rsidP="007B1CDC">
      <w:r>
        <w:t>Este documento apresenta a modelagem de banco de dados para um Sistema de Gestão Comercial para Software Houses, contemplando: cadastro de clientes e projetos, gerenciamento de tarefas, controle de orçamentos e pagamentos, e os relacionamentos entre entidades.</w:t>
      </w:r>
      <w:r>
        <w:br/>
      </w:r>
      <w:r>
        <w:br/>
        <w:t>São exibidos os diagramas conceitual, lógico e físico, bem como os scripts SQL que implementam o modelo.</w:t>
      </w:r>
    </w:p>
    <w:p w14:paraId="243C626A" w14:textId="77777777" w:rsidR="007B1CDC" w:rsidRDefault="007B1CDC" w:rsidP="00027763">
      <w:pPr>
        <w:pStyle w:val="Ttulo1"/>
        <w:numPr>
          <w:ilvl w:val="0"/>
          <w:numId w:val="0"/>
        </w:numPr>
        <w:ind w:left="432" w:hanging="432"/>
      </w:pPr>
      <w:r>
        <w:t>2. Modelo Conceitual (DER)</w:t>
      </w:r>
    </w:p>
    <w:p w14:paraId="71A56058" w14:textId="77777777" w:rsidR="003428F0" w:rsidRDefault="007B1CDC" w:rsidP="003428F0">
      <w:r>
        <w:t>O Diagrama Entidade-Relacionamento (DER) representa as principais entidades e seus relacionamentos.</w:t>
      </w:r>
    </w:p>
    <w:p w14:paraId="0413C322" w14:textId="0D9A4067" w:rsidR="003428F0" w:rsidRDefault="007B1CDC" w:rsidP="003428F0">
      <w:r>
        <w:br/>
      </w:r>
      <w:r w:rsidR="003428F0">
        <w:t>[CLIENTE]──&lt;possui&gt;──[PROJETO]──&lt;</w:t>
      </w:r>
      <w:proofErr w:type="gramStart"/>
      <w:r w:rsidR="003428F0">
        <w:t>contem</w:t>
      </w:r>
      <w:proofErr w:type="gramEnd"/>
      <w:r w:rsidR="003428F0">
        <w:t>&gt;──[TAREFA]</w:t>
      </w:r>
    </w:p>
    <w:p w14:paraId="05319618" w14:textId="77777777" w:rsidR="003428F0" w:rsidRDefault="003428F0" w:rsidP="003428F0">
      <w:r>
        <w:t xml:space="preserve">       │</w:t>
      </w:r>
    </w:p>
    <w:p w14:paraId="2B69C746" w14:textId="380955D0" w:rsidR="003428F0" w:rsidRDefault="00F12C7B" w:rsidP="003428F0">
      <w:r>
        <w:t xml:space="preserve">       </w:t>
      </w:r>
      <w:r w:rsidR="003428F0">
        <w:t>└──&lt;gera&gt;──[ORCAMENTO]──&lt;possui&gt;──[PAGAMENTO]</w:t>
      </w:r>
    </w:p>
    <w:p w14:paraId="36BC4168" w14:textId="6F25F95C" w:rsidR="00E53ACE" w:rsidRDefault="00E53ACE" w:rsidP="003428F0">
      <w:r w:rsidRPr="003428F0">
        <w:t>Legenda:</w:t>
      </w:r>
      <w:r>
        <w:t xml:space="preserve"> </w:t>
      </w:r>
      <w:r w:rsidRPr="003428F0">
        <w:t xml:space="preserve">O diagrama mostra as entidades </w:t>
      </w:r>
      <w:r w:rsidRPr="003428F0">
        <w:rPr>
          <w:b/>
          <w:bCs/>
        </w:rPr>
        <w:t>Cliente, Projeto, Tarefa, Orçamento e Pagamento</w:t>
      </w:r>
      <w:r w:rsidRPr="003428F0">
        <w:t>, com relacionamentos 1:N entre elas, conforme descrito no modelo conceitual.</w:t>
      </w:r>
      <w:r>
        <w:t xml:space="preserve">       </w:t>
      </w:r>
    </w:p>
    <w:p w14:paraId="3B983707" w14:textId="746D97E9" w:rsidR="007B1CDC" w:rsidRDefault="007B1CDC" w:rsidP="003428F0">
      <w:r>
        <w:br/>
        <w:t>Entidades:</w:t>
      </w:r>
      <w:r>
        <w:br/>
        <w:t>- Cliente (</w:t>
      </w:r>
      <w:proofErr w:type="spellStart"/>
      <w:r>
        <w:t>id_cliente</w:t>
      </w:r>
      <w:proofErr w:type="spellEnd"/>
      <w:r>
        <w:t xml:space="preserve">, nome, </w:t>
      </w:r>
      <w:proofErr w:type="spellStart"/>
      <w:r>
        <w:t>email</w:t>
      </w:r>
      <w:proofErr w:type="spellEnd"/>
      <w:r>
        <w:t>, telefone, empresa)</w:t>
      </w:r>
      <w:r>
        <w:br/>
        <w:t>- Projeto (</w:t>
      </w:r>
      <w:proofErr w:type="spellStart"/>
      <w:r>
        <w:t>id_projeto</w:t>
      </w:r>
      <w:proofErr w:type="spellEnd"/>
      <w:r>
        <w:t xml:space="preserve">, nome, descrição, </w:t>
      </w:r>
      <w:proofErr w:type="spellStart"/>
      <w:r>
        <w:t>data_inicio</w:t>
      </w:r>
      <w:proofErr w:type="spellEnd"/>
      <w:r>
        <w:t xml:space="preserve">, </w:t>
      </w:r>
      <w:proofErr w:type="spellStart"/>
      <w:r>
        <w:t>data_fim</w:t>
      </w:r>
      <w:proofErr w:type="spellEnd"/>
      <w:r>
        <w:t xml:space="preserve">, status, </w:t>
      </w:r>
      <w:proofErr w:type="spellStart"/>
      <w:r>
        <w:t>valor_orçad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>)</w:t>
      </w:r>
      <w:r>
        <w:br/>
        <w:t>- Tarefa (</w:t>
      </w:r>
      <w:proofErr w:type="spellStart"/>
      <w:r>
        <w:t>id_tarefa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, descrição, status, prazo, </w:t>
      </w:r>
      <w:proofErr w:type="spellStart"/>
      <w:r>
        <w:t>estimativa_horas</w:t>
      </w:r>
      <w:proofErr w:type="spellEnd"/>
      <w:r>
        <w:t xml:space="preserve">, </w:t>
      </w:r>
      <w:proofErr w:type="spellStart"/>
      <w:r>
        <w:t>id_projeto</w:t>
      </w:r>
      <w:proofErr w:type="spellEnd"/>
      <w:r>
        <w:t>)</w:t>
      </w:r>
      <w:r>
        <w:br/>
        <w:t>- Orçamento (</w:t>
      </w:r>
      <w:proofErr w:type="spellStart"/>
      <w:r>
        <w:t>id_orcamento</w:t>
      </w:r>
      <w:proofErr w:type="spellEnd"/>
      <w:r>
        <w:t xml:space="preserve">, </w:t>
      </w:r>
      <w:proofErr w:type="spellStart"/>
      <w:r>
        <w:t>valor_total</w:t>
      </w:r>
      <w:proofErr w:type="spellEnd"/>
      <w:r>
        <w:t xml:space="preserve">, </w:t>
      </w:r>
      <w:proofErr w:type="spellStart"/>
      <w:r>
        <w:t>data_criação</w:t>
      </w:r>
      <w:proofErr w:type="spellEnd"/>
      <w:r>
        <w:t xml:space="preserve">, </w:t>
      </w:r>
      <w:proofErr w:type="spellStart"/>
      <w:r>
        <w:t>id_projeto</w:t>
      </w:r>
      <w:proofErr w:type="spellEnd"/>
      <w:r>
        <w:t>)</w:t>
      </w:r>
      <w:r>
        <w:br/>
        <w:t>- Pagamento (</w:t>
      </w:r>
      <w:proofErr w:type="spellStart"/>
      <w:r>
        <w:t>id_pagamento</w:t>
      </w:r>
      <w:proofErr w:type="spellEnd"/>
      <w:r>
        <w:t xml:space="preserve">, valor, </w:t>
      </w:r>
      <w:proofErr w:type="spellStart"/>
      <w:r>
        <w:t>data_pagamento</w:t>
      </w:r>
      <w:proofErr w:type="spellEnd"/>
      <w:r>
        <w:t xml:space="preserve">, </w:t>
      </w:r>
      <w:proofErr w:type="spellStart"/>
      <w:r>
        <w:t>forma_pagamento</w:t>
      </w:r>
      <w:proofErr w:type="spellEnd"/>
      <w:r>
        <w:t xml:space="preserve">, parcela, status, </w:t>
      </w:r>
      <w:proofErr w:type="spellStart"/>
      <w:r>
        <w:t>id_orcamento</w:t>
      </w:r>
      <w:proofErr w:type="spellEnd"/>
      <w:r>
        <w:t>)</w:t>
      </w:r>
      <w:r>
        <w:br/>
      </w:r>
      <w:r>
        <w:br/>
        <w:t>Relacionamentos:</w:t>
      </w:r>
      <w:r>
        <w:br/>
        <w:t>- Cliente 1:N Projeto</w:t>
      </w:r>
      <w:r>
        <w:br/>
        <w:t>- Projeto 1:N Tarefa</w:t>
      </w:r>
      <w:r>
        <w:br/>
        <w:t>- Projeto 1:N Orçamento</w:t>
      </w:r>
      <w:r>
        <w:br/>
        <w:t>- Orçamento 1:N Pagamento</w:t>
      </w:r>
      <w:r>
        <w:br/>
      </w:r>
      <w:r>
        <w:lastRenderedPageBreak/>
        <w:br/>
      </w:r>
      <w:r w:rsidR="00027763">
        <w:rPr>
          <w:noProof/>
        </w:rPr>
        <w:drawing>
          <wp:inline distT="0" distB="0" distL="0" distR="0" wp14:anchorId="45DD251F" wp14:editId="34F3053B">
            <wp:extent cx="3375660" cy="2625430"/>
            <wp:effectExtent l="0" t="0" r="0" b="3810"/>
            <wp:docPr id="523449955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49955" name="Imagem 5" descr="Diagram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12" cy="26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DC10" w14:textId="77777777" w:rsidR="007B1CDC" w:rsidRDefault="007B1CDC" w:rsidP="00027763">
      <w:pPr>
        <w:pStyle w:val="Ttulo1"/>
        <w:numPr>
          <w:ilvl w:val="0"/>
          <w:numId w:val="0"/>
        </w:numPr>
        <w:ind w:left="432" w:hanging="432"/>
      </w:pPr>
      <w:r>
        <w:t>3. Modelo Lógico</w:t>
      </w:r>
    </w:p>
    <w:p w14:paraId="48EC6F94" w14:textId="77777777" w:rsidR="003428F0" w:rsidRDefault="007B1CDC" w:rsidP="007B1CDC">
      <w:r>
        <w:t>O modelo lógico descreve as tabelas, atributos, tipos de dados e restrições.</w:t>
      </w:r>
    </w:p>
    <w:p w14:paraId="1BACECA2" w14:textId="77777777" w:rsidR="003428F0" w:rsidRDefault="003428F0" w:rsidP="003428F0">
      <w:r>
        <w:t>CLIENTE(</w:t>
      </w:r>
      <w:proofErr w:type="gramStart"/>
      <w:r>
        <w:t>1)─</w:t>
      </w:r>
      <w:proofErr w:type="gramEnd"/>
      <w:r>
        <w:t>─&lt;</w:t>
      </w:r>
      <w:proofErr w:type="spellStart"/>
      <w:r>
        <w:t>id_cliente</w:t>
      </w:r>
      <w:proofErr w:type="spellEnd"/>
      <w:r>
        <w:t>&gt;──(N)PROJETO</w:t>
      </w:r>
    </w:p>
    <w:p w14:paraId="53FED26D" w14:textId="77777777" w:rsidR="003428F0" w:rsidRDefault="003428F0" w:rsidP="003428F0">
      <w:r>
        <w:t>PROJETO(</w:t>
      </w:r>
      <w:proofErr w:type="gramStart"/>
      <w:r>
        <w:t>1)─</w:t>
      </w:r>
      <w:proofErr w:type="gramEnd"/>
      <w:r>
        <w:t>─&lt;</w:t>
      </w:r>
      <w:proofErr w:type="spellStart"/>
      <w:r>
        <w:t>id_projeto</w:t>
      </w:r>
      <w:proofErr w:type="spellEnd"/>
      <w:r>
        <w:t>&gt;──(N)TAREFA</w:t>
      </w:r>
    </w:p>
    <w:p w14:paraId="049DE748" w14:textId="77777777" w:rsidR="003428F0" w:rsidRDefault="003428F0" w:rsidP="003428F0">
      <w:r>
        <w:t>PROJETO(</w:t>
      </w:r>
      <w:proofErr w:type="gramStart"/>
      <w:r>
        <w:t>1)─</w:t>
      </w:r>
      <w:proofErr w:type="gramEnd"/>
      <w:r>
        <w:t>─&lt;id_projeto&gt;──(N)ORCAMENTO──&lt;id_orcamento&gt;──(N)PAGAMENTO</w:t>
      </w:r>
    </w:p>
    <w:p w14:paraId="329E2775" w14:textId="29BC2B0E" w:rsidR="007B1CDC" w:rsidRDefault="003428F0" w:rsidP="003428F0">
      <w:r w:rsidRPr="003428F0">
        <w:rPr>
          <w:b/>
          <w:bCs/>
        </w:rPr>
        <w:t>Legenda:</w:t>
      </w:r>
      <w:r w:rsidRPr="003428F0">
        <w:t xml:space="preserve"> O diagrama lógico apresenta as tabelas normalizadas, com atributos, chaves primárias e estrangeiras, evidenciando as relações entre as entidades do sistema.</w:t>
      </w:r>
      <w:r w:rsidR="007B1CDC">
        <w:br/>
      </w:r>
      <w:r w:rsidR="007B1CDC">
        <w:br/>
        <w:t>Cliente:</w:t>
      </w:r>
      <w:r w:rsidR="007B1CDC">
        <w:br/>
        <w:t xml:space="preserve">- </w:t>
      </w:r>
      <w:proofErr w:type="spellStart"/>
      <w:r w:rsidR="007B1CDC">
        <w:t>id_cliente</w:t>
      </w:r>
      <w:proofErr w:type="spellEnd"/>
      <w:r w:rsidR="007B1CDC">
        <w:t xml:space="preserve"> (PK)</w:t>
      </w:r>
      <w:r w:rsidR="007B1CDC">
        <w:br/>
        <w:t>- nome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email</w:t>
      </w:r>
      <w:proofErr w:type="spellEnd"/>
      <w:r w:rsidR="007B1CDC">
        <w:t xml:space="preserve">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>- telefone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>- empresa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</w:r>
      <w:r w:rsidR="007B1CDC">
        <w:br/>
        <w:t>Projeto:</w:t>
      </w:r>
      <w:r w:rsidR="007B1CDC">
        <w:br/>
        <w:t xml:space="preserve">- </w:t>
      </w:r>
      <w:proofErr w:type="spellStart"/>
      <w:r w:rsidR="007B1CDC">
        <w:t>id_projeto</w:t>
      </w:r>
      <w:proofErr w:type="spellEnd"/>
      <w:r w:rsidR="007B1CDC">
        <w:t xml:space="preserve"> (PK)</w:t>
      </w:r>
      <w:r w:rsidR="007B1CDC">
        <w:br/>
        <w:t>- nome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descricao</w:t>
      </w:r>
      <w:proofErr w:type="spellEnd"/>
      <w:r w:rsidR="007B1CDC">
        <w:t xml:space="preserve"> (</w:t>
      </w:r>
      <w:proofErr w:type="spellStart"/>
      <w:r w:rsidR="007B1CDC">
        <w:t>text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data_inicio</w:t>
      </w:r>
      <w:proofErr w:type="spellEnd"/>
      <w:r w:rsidR="007B1CDC">
        <w:t xml:space="preserve"> (date)</w:t>
      </w:r>
      <w:r w:rsidR="007B1CDC">
        <w:br/>
        <w:t xml:space="preserve">- </w:t>
      </w:r>
      <w:proofErr w:type="spellStart"/>
      <w:r w:rsidR="007B1CDC">
        <w:t>data_fim</w:t>
      </w:r>
      <w:proofErr w:type="spellEnd"/>
      <w:r w:rsidR="007B1CDC">
        <w:t xml:space="preserve"> (date)</w:t>
      </w:r>
      <w:r w:rsidR="007B1CDC">
        <w:br/>
        <w:t>- status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valor_orcado</w:t>
      </w:r>
      <w:proofErr w:type="spellEnd"/>
      <w:r w:rsidR="007B1CDC">
        <w:t xml:space="preserve"> (decimal)</w:t>
      </w:r>
      <w:r w:rsidR="007B1CDC">
        <w:br/>
        <w:t xml:space="preserve">- </w:t>
      </w:r>
      <w:proofErr w:type="spellStart"/>
      <w:r w:rsidR="007B1CDC">
        <w:t>id_cliente</w:t>
      </w:r>
      <w:proofErr w:type="spellEnd"/>
      <w:r w:rsidR="007B1CDC">
        <w:t xml:space="preserve"> (FK → Cliente)</w:t>
      </w:r>
      <w:r w:rsidR="007B1CDC">
        <w:br/>
      </w:r>
      <w:r w:rsidR="007B1CDC">
        <w:br/>
        <w:t>Tarefa:</w:t>
      </w:r>
      <w:r w:rsidR="007B1CDC">
        <w:br/>
      </w:r>
      <w:r w:rsidR="007B1CDC">
        <w:lastRenderedPageBreak/>
        <w:t xml:space="preserve">- </w:t>
      </w:r>
      <w:proofErr w:type="spellStart"/>
      <w:r w:rsidR="007B1CDC">
        <w:t>id_tarefa</w:t>
      </w:r>
      <w:proofErr w:type="spellEnd"/>
      <w:r w:rsidR="007B1CDC">
        <w:t xml:space="preserve"> (PK)</w:t>
      </w:r>
      <w:r w:rsidR="007B1CDC">
        <w:br/>
        <w:t>- titulo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descricao</w:t>
      </w:r>
      <w:proofErr w:type="spellEnd"/>
      <w:r w:rsidR="007B1CDC">
        <w:t xml:space="preserve"> (</w:t>
      </w:r>
      <w:proofErr w:type="spellStart"/>
      <w:r w:rsidR="007B1CDC">
        <w:t>text</w:t>
      </w:r>
      <w:proofErr w:type="spellEnd"/>
      <w:r w:rsidR="007B1CDC">
        <w:t>)</w:t>
      </w:r>
      <w:r w:rsidR="007B1CDC">
        <w:br/>
        <w:t>- status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>- prazo (date)</w:t>
      </w:r>
      <w:r w:rsidR="007B1CDC">
        <w:br/>
        <w:t xml:space="preserve">- </w:t>
      </w:r>
      <w:proofErr w:type="spellStart"/>
      <w:r w:rsidR="007B1CDC">
        <w:t>estimativa_horas</w:t>
      </w:r>
      <w:proofErr w:type="spellEnd"/>
      <w:r w:rsidR="007B1CDC">
        <w:t xml:space="preserve"> (</w:t>
      </w:r>
      <w:proofErr w:type="spellStart"/>
      <w:r w:rsidR="007B1CDC">
        <w:t>int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id_projeto</w:t>
      </w:r>
      <w:proofErr w:type="spellEnd"/>
      <w:r w:rsidR="007B1CDC">
        <w:t xml:space="preserve"> (FK → Projeto)</w:t>
      </w:r>
      <w:r w:rsidR="007B1CDC">
        <w:br/>
      </w:r>
      <w:r w:rsidR="007B1CDC">
        <w:br/>
      </w:r>
      <w:proofErr w:type="spellStart"/>
      <w:r w:rsidR="007B1CDC">
        <w:t>Orcamento</w:t>
      </w:r>
      <w:proofErr w:type="spellEnd"/>
      <w:r w:rsidR="007B1CDC">
        <w:t>:</w:t>
      </w:r>
      <w:r w:rsidR="007B1CDC">
        <w:br/>
        <w:t xml:space="preserve">- </w:t>
      </w:r>
      <w:proofErr w:type="spellStart"/>
      <w:r w:rsidR="007B1CDC">
        <w:t>id_orcamento</w:t>
      </w:r>
      <w:proofErr w:type="spellEnd"/>
      <w:r w:rsidR="007B1CDC">
        <w:t xml:space="preserve"> (PK)</w:t>
      </w:r>
      <w:r w:rsidR="007B1CDC">
        <w:br/>
        <w:t xml:space="preserve">- </w:t>
      </w:r>
      <w:proofErr w:type="spellStart"/>
      <w:r w:rsidR="007B1CDC">
        <w:t>valor_total</w:t>
      </w:r>
      <w:proofErr w:type="spellEnd"/>
      <w:r w:rsidR="007B1CDC">
        <w:t xml:space="preserve"> (decimal)</w:t>
      </w:r>
      <w:r w:rsidR="007B1CDC">
        <w:br/>
        <w:t xml:space="preserve">- </w:t>
      </w:r>
      <w:proofErr w:type="spellStart"/>
      <w:r w:rsidR="007B1CDC">
        <w:t>data_criacao</w:t>
      </w:r>
      <w:proofErr w:type="spellEnd"/>
      <w:r w:rsidR="007B1CDC">
        <w:t xml:space="preserve"> (date)</w:t>
      </w:r>
      <w:r w:rsidR="007B1CDC">
        <w:br/>
        <w:t xml:space="preserve">- </w:t>
      </w:r>
      <w:proofErr w:type="spellStart"/>
      <w:r w:rsidR="007B1CDC">
        <w:t>id_projeto</w:t>
      </w:r>
      <w:proofErr w:type="spellEnd"/>
      <w:r w:rsidR="007B1CDC">
        <w:t xml:space="preserve"> (FK → Projeto)</w:t>
      </w:r>
      <w:r w:rsidR="007B1CDC">
        <w:br/>
      </w:r>
      <w:r w:rsidR="007B1CDC">
        <w:br/>
        <w:t>Pagamento:</w:t>
      </w:r>
      <w:r w:rsidR="007B1CDC">
        <w:br/>
        <w:t xml:space="preserve">- </w:t>
      </w:r>
      <w:proofErr w:type="spellStart"/>
      <w:r w:rsidR="007B1CDC">
        <w:t>id_pagamento</w:t>
      </w:r>
      <w:proofErr w:type="spellEnd"/>
      <w:r w:rsidR="007B1CDC">
        <w:t xml:space="preserve"> (PK)</w:t>
      </w:r>
      <w:r w:rsidR="007B1CDC">
        <w:br/>
        <w:t>- valor (decimal)</w:t>
      </w:r>
      <w:r w:rsidR="007B1CDC">
        <w:br/>
        <w:t xml:space="preserve">- </w:t>
      </w:r>
      <w:proofErr w:type="spellStart"/>
      <w:r w:rsidR="007B1CDC">
        <w:t>data_pagamento</w:t>
      </w:r>
      <w:proofErr w:type="spellEnd"/>
      <w:r w:rsidR="007B1CDC">
        <w:t xml:space="preserve"> (date)</w:t>
      </w:r>
      <w:r w:rsidR="007B1CDC">
        <w:br/>
        <w:t xml:space="preserve">- </w:t>
      </w:r>
      <w:proofErr w:type="spellStart"/>
      <w:r w:rsidR="007B1CDC">
        <w:t>forma_pagamento</w:t>
      </w:r>
      <w:proofErr w:type="spellEnd"/>
      <w:r w:rsidR="007B1CDC">
        <w:t xml:space="preserve">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>- parcela (</w:t>
      </w:r>
      <w:proofErr w:type="spellStart"/>
      <w:r w:rsidR="007B1CDC">
        <w:t>int</w:t>
      </w:r>
      <w:proofErr w:type="spellEnd"/>
      <w:r w:rsidR="007B1CDC">
        <w:t>)</w:t>
      </w:r>
      <w:r w:rsidR="007B1CDC">
        <w:br/>
        <w:t>- status (</w:t>
      </w:r>
      <w:proofErr w:type="spellStart"/>
      <w:r w:rsidR="007B1CDC">
        <w:t>varchar</w:t>
      </w:r>
      <w:proofErr w:type="spellEnd"/>
      <w:r w:rsidR="007B1CDC">
        <w:t>)</w:t>
      </w:r>
      <w:r w:rsidR="007B1CDC">
        <w:br/>
        <w:t xml:space="preserve">- </w:t>
      </w:r>
      <w:proofErr w:type="spellStart"/>
      <w:r w:rsidR="007B1CDC">
        <w:t>id_orcamento</w:t>
      </w:r>
      <w:proofErr w:type="spellEnd"/>
      <w:r w:rsidR="007B1CDC">
        <w:t xml:space="preserve"> (FK → </w:t>
      </w:r>
      <w:proofErr w:type="spellStart"/>
      <w:r w:rsidR="007B1CDC">
        <w:t>Orcamento</w:t>
      </w:r>
      <w:proofErr w:type="spellEnd"/>
      <w:r w:rsidR="007B1CDC">
        <w:t>)</w:t>
      </w:r>
      <w:r w:rsidR="007B1CDC">
        <w:br/>
      </w:r>
      <w:r w:rsidR="007B1CDC">
        <w:br/>
      </w:r>
      <w:r w:rsidR="00027763">
        <w:rPr>
          <w:noProof/>
        </w:rPr>
        <w:drawing>
          <wp:inline distT="0" distB="0" distL="0" distR="0" wp14:anchorId="3F6C5E2D" wp14:editId="31696FCE">
            <wp:extent cx="3992880" cy="3105476"/>
            <wp:effectExtent l="0" t="0" r="7620" b="0"/>
            <wp:docPr id="226347261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7261" name="Imagem 6" descr="Diagram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05" cy="31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7E94" w14:textId="77777777" w:rsidR="007B1CDC" w:rsidRDefault="007B1CDC" w:rsidP="00027763">
      <w:pPr>
        <w:pStyle w:val="Ttulo1"/>
        <w:numPr>
          <w:ilvl w:val="0"/>
          <w:numId w:val="0"/>
        </w:numPr>
      </w:pPr>
      <w:r>
        <w:t>4. Modelo Físico (SQL)</w:t>
      </w:r>
    </w:p>
    <w:p w14:paraId="6702B954" w14:textId="26A1AF5C" w:rsidR="00027763" w:rsidRDefault="00027763" w:rsidP="007B1CDC"/>
    <w:p w14:paraId="28B1A154" w14:textId="77777777" w:rsidR="00027763" w:rsidRDefault="007B1CDC" w:rsidP="007B1CDC">
      <w:r>
        <w:t xml:space="preserve">CREATE DATABASE IF NOT EXISTS </w:t>
      </w:r>
      <w:proofErr w:type="spellStart"/>
      <w:r>
        <w:t>sistema_gestao</w:t>
      </w:r>
      <w:proofErr w:type="spellEnd"/>
      <w:r>
        <w:t>;</w:t>
      </w:r>
      <w:r>
        <w:br/>
        <w:t xml:space="preserve">USE </w:t>
      </w:r>
      <w:proofErr w:type="spellStart"/>
      <w:r>
        <w:t>sistema_gestao</w:t>
      </w:r>
      <w:proofErr w:type="spellEnd"/>
      <w:r>
        <w:t>;</w:t>
      </w:r>
      <w:r>
        <w:br/>
      </w:r>
      <w:r>
        <w:lastRenderedPageBreak/>
        <w:br/>
        <w:t>CREATE TABLE Cliente (</w:t>
      </w:r>
      <w:r>
        <w:br/>
        <w:t xml:space="preserve">    </w:t>
      </w:r>
      <w:proofErr w:type="spellStart"/>
      <w:r>
        <w:t>id_cliente</w:t>
      </w:r>
      <w:proofErr w:type="spellEnd"/>
      <w:r>
        <w:t xml:space="preserve"> INT AUTO_INCREMENT PRIMARY KEY,</w:t>
      </w:r>
      <w:r>
        <w:br/>
        <w:t xml:space="preserve">    nome VARCHAR(100) NOT NULL,</w:t>
      </w:r>
      <w:r>
        <w:br/>
        <w:t xml:space="preserve">    </w:t>
      </w:r>
      <w:proofErr w:type="spellStart"/>
      <w:r>
        <w:t>email</w:t>
      </w:r>
      <w:proofErr w:type="spellEnd"/>
      <w:r>
        <w:t xml:space="preserve"> VARCHAR(100),</w:t>
      </w:r>
      <w:r>
        <w:br/>
        <w:t xml:space="preserve">    telefone VARCHAR(20),</w:t>
      </w:r>
      <w:r>
        <w:br/>
        <w:t xml:space="preserve">    empresa VARCHAR(100)</w:t>
      </w:r>
      <w:r>
        <w:br/>
        <w:t>);</w:t>
      </w:r>
      <w:r>
        <w:br/>
      </w:r>
      <w:r>
        <w:br/>
        <w:t>CREATE TABLE Projeto (</w:t>
      </w:r>
      <w:r>
        <w:br/>
        <w:t xml:space="preserve">    </w:t>
      </w:r>
      <w:proofErr w:type="spellStart"/>
      <w:r>
        <w:t>id_projeto</w:t>
      </w:r>
      <w:proofErr w:type="spellEnd"/>
      <w:r>
        <w:t xml:space="preserve"> INT AUTO_INCREMENT PRIMARY KEY,</w:t>
      </w:r>
      <w:r>
        <w:br/>
        <w:t xml:space="preserve">    nome VARCHAR(100) NOT NULL,</w:t>
      </w:r>
      <w:r>
        <w:br/>
        <w:t xml:space="preserve">    </w:t>
      </w:r>
      <w:proofErr w:type="spellStart"/>
      <w:r>
        <w:t>descricao</w:t>
      </w:r>
      <w:proofErr w:type="spellEnd"/>
      <w:r>
        <w:t xml:space="preserve"> TEXT,</w:t>
      </w:r>
      <w:r>
        <w:br/>
        <w:t xml:space="preserve">    </w:t>
      </w:r>
      <w:proofErr w:type="spellStart"/>
      <w:r>
        <w:t>data_inicio</w:t>
      </w:r>
      <w:proofErr w:type="spellEnd"/>
      <w:r>
        <w:t xml:space="preserve"> DATE,</w:t>
      </w:r>
      <w:r>
        <w:br/>
        <w:t xml:space="preserve">    </w:t>
      </w:r>
      <w:proofErr w:type="spellStart"/>
      <w:r>
        <w:t>data_fim</w:t>
      </w:r>
      <w:proofErr w:type="spellEnd"/>
      <w:r>
        <w:t xml:space="preserve"> DATE,</w:t>
      </w:r>
      <w:r>
        <w:br/>
        <w:t xml:space="preserve">    status VARCHAR(50),</w:t>
      </w:r>
      <w:r>
        <w:br/>
        <w:t xml:space="preserve">    </w:t>
      </w:r>
      <w:proofErr w:type="spellStart"/>
      <w:r>
        <w:t>valor_orcado</w:t>
      </w:r>
      <w:proofErr w:type="spellEnd"/>
      <w:r>
        <w:t xml:space="preserve"> DECIMAL(10,2),</w:t>
      </w:r>
      <w:r>
        <w:br/>
        <w:t xml:space="preserve">    </w:t>
      </w:r>
      <w:proofErr w:type="spellStart"/>
      <w:r>
        <w:t>id_cliente</w:t>
      </w:r>
      <w:proofErr w:type="spellEnd"/>
      <w:r>
        <w:t xml:space="preserve"> INT NOT NULL,</w:t>
      </w:r>
      <w:r>
        <w:br/>
        <w:t xml:space="preserve">    CONSTRAINT </w:t>
      </w:r>
      <w:proofErr w:type="spellStart"/>
      <w:r>
        <w:t>fk_projeto_cliente</w:t>
      </w:r>
      <w:proofErr w:type="spellEnd"/>
      <w:r>
        <w:t xml:space="preserve"> FOREIGN KEY (</w:t>
      </w:r>
      <w:proofErr w:type="spellStart"/>
      <w:r>
        <w:t>id_cliente</w:t>
      </w:r>
      <w:proofErr w:type="spellEnd"/>
      <w:r>
        <w:t>)</w:t>
      </w:r>
      <w:r>
        <w:br/>
        <w:t xml:space="preserve">        REFERENCES Cliente(</w:t>
      </w:r>
      <w:proofErr w:type="spellStart"/>
      <w:r>
        <w:t>id_cliente</w:t>
      </w:r>
      <w:proofErr w:type="spellEnd"/>
      <w:r>
        <w:t>)</w:t>
      </w:r>
      <w:r>
        <w:br/>
        <w:t xml:space="preserve">        ON DELETE CASCADE</w:t>
      </w:r>
      <w:r>
        <w:br/>
        <w:t xml:space="preserve">        ON UPDATE CASCADE</w:t>
      </w:r>
      <w:r>
        <w:br/>
        <w:t>);</w:t>
      </w:r>
      <w:r>
        <w:br/>
      </w:r>
      <w:r>
        <w:br/>
        <w:t>CREATE TABLE Tarefa (</w:t>
      </w:r>
      <w:r>
        <w:br/>
        <w:t xml:space="preserve">    </w:t>
      </w:r>
      <w:proofErr w:type="spellStart"/>
      <w:r>
        <w:t>id_tarefa</w:t>
      </w:r>
      <w:proofErr w:type="spellEnd"/>
      <w:r>
        <w:t xml:space="preserve"> INT AUTO_INCREMENT PRIMARY KEY,</w:t>
      </w:r>
      <w:r>
        <w:br/>
        <w:t xml:space="preserve">    </w:t>
      </w:r>
      <w:proofErr w:type="spellStart"/>
      <w:r>
        <w:t>titulo</w:t>
      </w:r>
      <w:proofErr w:type="spellEnd"/>
      <w:r>
        <w:t xml:space="preserve"> VARCHAR(100) NOT NULL,</w:t>
      </w:r>
      <w:r>
        <w:br/>
        <w:t xml:space="preserve">    </w:t>
      </w:r>
      <w:proofErr w:type="spellStart"/>
      <w:r>
        <w:t>descricao</w:t>
      </w:r>
      <w:proofErr w:type="spellEnd"/>
      <w:r>
        <w:t xml:space="preserve"> TEXT,</w:t>
      </w:r>
      <w:r>
        <w:br/>
        <w:t xml:space="preserve">    status VARCHAR(50),</w:t>
      </w:r>
      <w:r>
        <w:br/>
        <w:t xml:space="preserve">    prazo DATE,</w:t>
      </w:r>
      <w:r>
        <w:br/>
        <w:t xml:space="preserve">    </w:t>
      </w:r>
      <w:proofErr w:type="spellStart"/>
      <w:r>
        <w:t>estimativa_horas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id_projeto</w:t>
      </w:r>
      <w:proofErr w:type="spellEnd"/>
      <w:r>
        <w:t xml:space="preserve"> INT NOT NULL,</w:t>
      </w:r>
      <w:r>
        <w:br/>
        <w:t xml:space="preserve">    CONSTRAINT </w:t>
      </w:r>
      <w:proofErr w:type="spellStart"/>
      <w:r>
        <w:t>fk_tarefa_projeto</w:t>
      </w:r>
      <w:proofErr w:type="spellEnd"/>
      <w:r>
        <w:t xml:space="preserve"> FOREIGN KEY (</w:t>
      </w:r>
      <w:proofErr w:type="spellStart"/>
      <w:r>
        <w:t>id_projeto</w:t>
      </w:r>
      <w:proofErr w:type="spellEnd"/>
      <w:r>
        <w:t>)</w:t>
      </w:r>
      <w:r>
        <w:br/>
        <w:t xml:space="preserve">        REFERENCES Projeto(</w:t>
      </w:r>
      <w:proofErr w:type="spellStart"/>
      <w:r>
        <w:t>id_projeto</w:t>
      </w:r>
      <w:proofErr w:type="spellEnd"/>
      <w:r>
        <w:t>)</w:t>
      </w:r>
      <w:r>
        <w:br/>
        <w:t xml:space="preserve">        ON DELETE CASCADE</w:t>
      </w:r>
      <w:r>
        <w:br/>
        <w:t xml:space="preserve">        ON UPDATE CASCADE</w:t>
      </w:r>
      <w:r>
        <w:br/>
        <w:t>);</w:t>
      </w:r>
      <w:r>
        <w:br/>
      </w:r>
      <w:r>
        <w:br/>
        <w:t xml:space="preserve">CREATE TABLE </w:t>
      </w:r>
      <w:proofErr w:type="spellStart"/>
      <w:r>
        <w:t>Orcamento</w:t>
      </w:r>
      <w:proofErr w:type="spellEnd"/>
      <w:r>
        <w:t xml:space="preserve"> (</w:t>
      </w:r>
      <w:r>
        <w:br/>
        <w:t xml:space="preserve">    </w:t>
      </w:r>
      <w:proofErr w:type="spellStart"/>
      <w:r>
        <w:t>id_orcamento</w:t>
      </w:r>
      <w:proofErr w:type="spellEnd"/>
      <w:r>
        <w:t xml:space="preserve"> INT AUTO_INCREMENT PRIMARY KEY,</w:t>
      </w:r>
      <w:r>
        <w:br/>
        <w:t xml:space="preserve">    </w:t>
      </w:r>
      <w:proofErr w:type="spellStart"/>
      <w:r>
        <w:t>valor_total</w:t>
      </w:r>
      <w:proofErr w:type="spellEnd"/>
      <w:r>
        <w:t xml:space="preserve"> DECIMAL(10,2) NOT NULL,</w:t>
      </w:r>
      <w:r>
        <w:br/>
        <w:t xml:space="preserve">    </w:t>
      </w:r>
      <w:proofErr w:type="spellStart"/>
      <w:r>
        <w:t>data_criacao</w:t>
      </w:r>
      <w:proofErr w:type="spellEnd"/>
      <w:r>
        <w:t xml:space="preserve"> DATE,</w:t>
      </w:r>
      <w:r>
        <w:br/>
        <w:t xml:space="preserve">    </w:t>
      </w:r>
      <w:proofErr w:type="spellStart"/>
      <w:r>
        <w:t>id_projeto</w:t>
      </w:r>
      <w:proofErr w:type="spellEnd"/>
      <w:r>
        <w:t xml:space="preserve"> INT NOT NULL,</w:t>
      </w:r>
      <w:r>
        <w:br/>
        <w:t xml:space="preserve">    CONSTRAINT </w:t>
      </w:r>
      <w:proofErr w:type="spellStart"/>
      <w:r>
        <w:t>fk_orcamento_projeto</w:t>
      </w:r>
      <w:proofErr w:type="spellEnd"/>
      <w:r>
        <w:t xml:space="preserve"> FOREIGN KEY (</w:t>
      </w:r>
      <w:proofErr w:type="spellStart"/>
      <w:r>
        <w:t>id_projeto</w:t>
      </w:r>
      <w:proofErr w:type="spellEnd"/>
      <w:r>
        <w:t>)</w:t>
      </w:r>
      <w:r>
        <w:br/>
        <w:t xml:space="preserve">        REFERENCES Projeto(</w:t>
      </w:r>
      <w:proofErr w:type="spellStart"/>
      <w:r>
        <w:t>id_projeto</w:t>
      </w:r>
      <w:proofErr w:type="spellEnd"/>
      <w:r>
        <w:t>)</w:t>
      </w:r>
      <w:r>
        <w:br/>
      </w:r>
      <w:r>
        <w:lastRenderedPageBreak/>
        <w:t xml:space="preserve">        ON DELETE CASCADE</w:t>
      </w:r>
      <w:r>
        <w:br/>
        <w:t xml:space="preserve">        ON UPDATE CASCADE</w:t>
      </w:r>
      <w:r>
        <w:br/>
        <w:t>);</w:t>
      </w:r>
      <w:r>
        <w:br/>
      </w:r>
      <w:r>
        <w:br/>
        <w:t>CREATE TABLE Pagamento (</w:t>
      </w:r>
      <w:r>
        <w:br/>
        <w:t xml:space="preserve">    </w:t>
      </w:r>
      <w:proofErr w:type="spellStart"/>
      <w:r>
        <w:t>id_pagamento</w:t>
      </w:r>
      <w:proofErr w:type="spellEnd"/>
      <w:r>
        <w:t xml:space="preserve"> INT AUTO_INCREMENT PRIMARY KEY,</w:t>
      </w:r>
      <w:r>
        <w:br/>
        <w:t xml:space="preserve">    valor DECIMAL(10,2) NOT NULL,</w:t>
      </w:r>
      <w:r>
        <w:br/>
        <w:t xml:space="preserve">    </w:t>
      </w:r>
      <w:proofErr w:type="spellStart"/>
      <w:r>
        <w:t>data_pagamento</w:t>
      </w:r>
      <w:proofErr w:type="spellEnd"/>
      <w:r>
        <w:t xml:space="preserve"> DATE,</w:t>
      </w:r>
      <w:r>
        <w:br/>
        <w:t xml:space="preserve">    </w:t>
      </w:r>
      <w:proofErr w:type="spellStart"/>
      <w:r>
        <w:t>forma_pagamento</w:t>
      </w:r>
      <w:proofErr w:type="spellEnd"/>
      <w:r>
        <w:t xml:space="preserve"> VARCHAR(50),</w:t>
      </w:r>
      <w:r>
        <w:br/>
        <w:t xml:space="preserve">    parcela INT,</w:t>
      </w:r>
      <w:r>
        <w:br/>
        <w:t xml:space="preserve">    status VARCHAR(20) DEFAULT 'pendente',</w:t>
      </w:r>
      <w:r>
        <w:br/>
        <w:t xml:space="preserve">    </w:t>
      </w:r>
      <w:proofErr w:type="spellStart"/>
      <w:r>
        <w:t>id_orcamento</w:t>
      </w:r>
      <w:proofErr w:type="spellEnd"/>
      <w:r>
        <w:t xml:space="preserve"> INT NOT NULL,</w:t>
      </w:r>
      <w:r>
        <w:br/>
        <w:t xml:space="preserve">    CONSTRAINT </w:t>
      </w:r>
      <w:proofErr w:type="spellStart"/>
      <w:r>
        <w:t>fk_pagamento_orcamento</w:t>
      </w:r>
      <w:proofErr w:type="spellEnd"/>
      <w:r>
        <w:t xml:space="preserve"> FOREIGN KEY (</w:t>
      </w:r>
      <w:proofErr w:type="spellStart"/>
      <w:r>
        <w:t>id_orcamento</w:t>
      </w:r>
      <w:proofErr w:type="spellEnd"/>
      <w:r>
        <w:t>)</w:t>
      </w:r>
      <w:r>
        <w:br/>
        <w:t xml:space="preserve">        REFERENCES </w:t>
      </w:r>
      <w:proofErr w:type="spellStart"/>
      <w:r>
        <w:t>Orcamento</w:t>
      </w:r>
      <w:proofErr w:type="spellEnd"/>
      <w:r>
        <w:t>(</w:t>
      </w:r>
      <w:proofErr w:type="spellStart"/>
      <w:r>
        <w:t>id_orcamento</w:t>
      </w:r>
      <w:proofErr w:type="spellEnd"/>
      <w:r>
        <w:t>)</w:t>
      </w:r>
      <w:r>
        <w:br/>
        <w:t xml:space="preserve">        ON DELETE CASCADE</w:t>
      </w:r>
      <w:r>
        <w:br/>
        <w:t xml:space="preserve">        ON UPDATE CASCADE</w:t>
      </w:r>
      <w:r>
        <w:br/>
        <w:t>);</w:t>
      </w:r>
    </w:p>
    <w:p w14:paraId="7B520294" w14:textId="6E416544" w:rsidR="007B1CDC" w:rsidRDefault="00027763" w:rsidP="007B1CDC">
      <w:r>
        <w:rPr>
          <w:noProof/>
        </w:rPr>
        <w:drawing>
          <wp:inline distT="0" distB="0" distL="0" distR="0" wp14:anchorId="5DD6D039" wp14:editId="5FED65DB">
            <wp:extent cx="3438905" cy="2674620"/>
            <wp:effectExtent l="0" t="0" r="9525" b="0"/>
            <wp:docPr id="759979910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9910" name="Imagem 7" descr="Diagram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43" cy="26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CDC">
        <w:br/>
      </w:r>
    </w:p>
    <w:p w14:paraId="37C0EA72" w14:textId="41B156D9" w:rsidR="00027763" w:rsidRDefault="00DB3A01" w:rsidP="00027763">
      <w:pPr>
        <w:pStyle w:val="Ttulo1"/>
        <w:numPr>
          <w:ilvl w:val="0"/>
          <w:numId w:val="0"/>
        </w:numPr>
        <w:ind w:left="432" w:hanging="432"/>
      </w:pPr>
      <w:r w:rsidRPr="00DB3A01">
        <w:t>5. Manipulação de Dados (SQL)</w:t>
      </w:r>
    </w:p>
    <w:p w14:paraId="09B019E8" w14:textId="3F6DD89D" w:rsidR="00DB3A01" w:rsidRDefault="00DB3A01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DB3A01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5.1 Inserção de Dados</w:t>
      </w:r>
    </w:p>
    <w:p w14:paraId="1D024426" w14:textId="77777777" w:rsidR="00DB3A01" w:rsidRDefault="00DB3A01" w:rsidP="00DB3A01">
      <w:r>
        <w:t>-- Clientes</w:t>
      </w:r>
    </w:p>
    <w:p w14:paraId="7AFD35FA" w14:textId="77777777" w:rsidR="00DB3A01" w:rsidRDefault="00DB3A01" w:rsidP="00DB3A01">
      <w:r>
        <w:t xml:space="preserve">INSERT INTO Cliente (nome, </w:t>
      </w:r>
      <w:proofErr w:type="spellStart"/>
      <w:r>
        <w:t>email</w:t>
      </w:r>
      <w:proofErr w:type="spellEnd"/>
      <w:r>
        <w:t>, telefone, empresa) VALUES</w:t>
      </w:r>
    </w:p>
    <w:p w14:paraId="5F0C9F4B" w14:textId="77777777" w:rsidR="00DB3A01" w:rsidRDefault="00DB3A01" w:rsidP="00DB3A01">
      <w:r>
        <w:t xml:space="preserve">('Acme </w:t>
      </w:r>
      <w:proofErr w:type="spellStart"/>
      <w:r>
        <w:t>Corp</w:t>
      </w:r>
      <w:proofErr w:type="spellEnd"/>
      <w:r>
        <w:t xml:space="preserve">', 'contato@acme.com', '6199990001', 'Acme </w:t>
      </w:r>
      <w:proofErr w:type="spellStart"/>
      <w:r>
        <w:t>Corp</w:t>
      </w:r>
      <w:proofErr w:type="spellEnd"/>
      <w:r>
        <w:t>'),</w:t>
      </w:r>
    </w:p>
    <w:p w14:paraId="0247FA9C" w14:textId="77777777" w:rsidR="00DB3A01" w:rsidRDefault="00DB3A01" w:rsidP="00DB3A01">
      <w:r>
        <w:t xml:space="preserve">('Beta </w:t>
      </w:r>
      <w:proofErr w:type="spellStart"/>
      <w:r>
        <w:t>Solutions</w:t>
      </w:r>
      <w:proofErr w:type="spellEnd"/>
      <w:r>
        <w:t xml:space="preserve">', 'financeiro@beta.com', '6199990002', 'Beta </w:t>
      </w:r>
      <w:proofErr w:type="spellStart"/>
      <w:r>
        <w:t>Solutions</w:t>
      </w:r>
      <w:proofErr w:type="spellEnd"/>
      <w:r>
        <w:t>'),</w:t>
      </w:r>
    </w:p>
    <w:p w14:paraId="440A8AB3" w14:textId="3BA489A0" w:rsidR="00DB3A01" w:rsidRDefault="00DB3A01" w:rsidP="00DB3A01">
      <w:r>
        <w:t>('Gamma Ltda', 'vendas@gamma.com', '6199990003', 'Gamma Ltda')</w:t>
      </w:r>
    </w:p>
    <w:p w14:paraId="6377BD08" w14:textId="77777777" w:rsidR="00DB3A01" w:rsidRDefault="00DB3A01" w:rsidP="00DB3A01">
      <w:r>
        <w:lastRenderedPageBreak/>
        <w:t>-- Projetos</w:t>
      </w:r>
    </w:p>
    <w:p w14:paraId="039BCB1B" w14:textId="77777777" w:rsidR="00DB3A01" w:rsidRDefault="00DB3A01" w:rsidP="00DB3A01">
      <w:r>
        <w:t xml:space="preserve">INSERT INTO Projeto (nome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data_</w:t>
      </w:r>
      <w:proofErr w:type="gramStart"/>
      <w:r>
        <w:t>inicio</w:t>
      </w:r>
      <w:proofErr w:type="spellEnd"/>
      <w:proofErr w:type="gramEnd"/>
      <w:r>
        <w:t xml:space="preserve">, </w:t>
      </w:r>
      <w:proofErr w:type="spellStart"/>
      <w:r>
        <w:t>data_fim</w:t>
      </w:r>
      <w:proofErr w:type="spellEnd"/>
      <w:r>
        <w:t xml:space="preserve">, status, </w:t>
      </w:r>
      <w:proofErr w:type="spellStart"/>
      <w:r>
        <w:t>valor_orcad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>) VALUES</w:t>
      </w:r>
    </w:p>
    <w:p w14:paraId="0ACB6D34" w14:textId="77777777" w:rsidR="00DB3A01" w:rsidRDefault="00DB3A01" w:rsidP="00DB3A01">
      <w:r>
        <w:t>('Portal Acme', 'Portal corporativo', '2025-06-01', '2025-09-30', 'em andamento', 25000.00, 1),</w:t>
      </w:r>
    </w:p>
    <w:p w14:paraId="392925AE" w14:textId="77777777" w:rsidR="00DB3A01" w:rsidRDefault="00DB3A01" w:rsidP="00DB3A01">
      <w:r>
        <w:t>('ERP Beta', 'ERP com módulo de compras', '2025-05-15', '2025-11-30', 'planejado', 80000.00, 2);</w:t>
      </w:r>
    </w:p>
    <w:p w14:paraId="7A974A1E" w14:textId="77777777" w:rsidR="00DB3A01" w:rsidRDefault="00DB3A01" w:rsidP="00DB3A01"/>
    <w:p w14:paraId="19034CCC" w14:textId="77777777" w:rsidR="00DB3A01" w:rsidRDefault="00DB3A01" w:rsidP="00DB3A01">
      <w:r>
        <w:t>-- Tarefas</w:t>
      </w:r>
    </w:p>
    <w:p w14:paraId="2EA5F72A" w14:textId="77777777" w:rsidR="00DB3A01" w:rsidRDefault="00DB3A01" w:rsidP="00DB3A01">
      <w:r>
        <w:t>INSERT INTO Tarefa (</w:t>
      </w:r>
      <w:proofErr w:type="gramStart"/>
      <w:r>
        <w:t>titulo</w:t>
      </w:r>
      <w:proofErr w:type="gramEnd"/>
      <w:r>
        <w:t xml:space="preserve">, </w:t>
      </w:r>
      <w:proofErr w:type="spellStart"/>
      <w:r>
        <w:t>descricao</w:t>
      </w:r>
      <w:proofErr w:type="spellEnd"/>
      <w:r>
        <w:t xml:space="preserve">, status, prazo, </w:t>
      </w:r>
      <w:proofErr w:type="spellStart"/>
      <w:r>
        <w:t>estimativa_horas</w:t>
      </w:r>
      <w:proofErr w:type="spellEnd"/>
      <w:r>
        <w:t xml:space="preserve">, </w:t>
      </w:r>
      <w:proofErr w:type="spellStart"/>
      <w:r>
        <w:t>id_projeto</w:t>
      </w:r>
      <w:proofErr w:type="spellEnd"/>
      <w:r>
        <w:t>) VALUES</w:t>
      </w:r>
    </w:p>
    <w:p w14:paraId="3007E3EB" w14:textId="77777777" w:rsidR="00DB3A01" w:rsidRDefault="00DB3A01" w:rsidP="00DB3A01">
      <w:r>
        <w:t>('Design Home', 'Layout da página inicial', 'concluída', '2025-06-10', 24, 1),</w:t>
      </w:r>
    </w:p>
    <w:p w14:paraId="39BF8A29" w14:textId="77777777" w:rsidR="00DB3A01" w:rsidRDefault="00DB3A01" w:rsidP="00DB3A01">
      <w:r>
        <w:t>('</w:t>
      </w:r>
      <w:proofErr w:type="spellStart"/>
      <w:r>
        <w:t>Backend</w:t>
      </w:r>
      <w:proofErr w:type="spellEnd"/>
      <w:r>
        <w:t>', 'API principal do sistema', 'em andamento', '2025-07-30', 160, 1);</w:t>
      </w:r>
    </w:p>
    <w:p w14:paraId="04240DEE" w14:textId="77777777" w:rsidR="00DB3A01" w:rsidRDefault="00DB3A01" w:rsidP="00DB3A01"/>
    <w:p w14:paraId="76371E6D" w14:textId="77777777" w:rsidR="00DB3A01" w:rsidRDefault="00DB3A01" w:rsidP="00DB3A01">
      <w:r>
        <w:t>-- Orçamentos</w:t>
      </w:r>
    </w:p>
    <w:p w14:paraId="3B9739ED" w14:textId="77777777" w:rsidR="00DB3A01" w:rsidRDefault="00DB3A01" w:rsidP="00DB3A01">
      <w:r>
        <w:t xml:space="preserve">INSERT INTO </w:t>
      </w:r>
      <w:proofErr w:type="spellStart"/>
      <w:r>
        <w:t>Orcamento</w:t>
      </w:r>
      <w:proofErr w:type="spellEnd"/>
      <w:r>
        <w:t xml:space="preserve"> (</w:t>
      </w:r>
      <w:proofErr w:type="spellStart"/>
      <w:r>
        <w:t>valor_total</w:t>
      </w:r>
      <w:proofErr w:type="spellEnd"/>
      <w:r>
        <w:t xml:space="preserve">, </w:t>
      </w:r>
      <w:proofErr w:type="spellStart"/>
      <w:r>
        <w:t>data_criacao</w:t>
      </w:r>
      <w:proofErr w:type="spellEnd"/>
      <w:r>
        <w:t xml:space="preserve">, </w:t>
      </w:r>
      <w:proofErr w:type="spellStart"/>
      <w:r>
        <w:t>id_projeto</w:t>
      </w:r>
      <w:proofErr w:type="spellEnd"/>
      <w:r>
        <w:t>) VALUES</w:t>
      </w:r>
    </w:p>
    <w:p w14:paraId="33961C87" w14:textId="77777777" w:rsidR="00DB3A01" w:rsidRDefault="00DB3A01" w:rsidP="00DB3A01">
      <w:r>
        <w:t>(25000.00, '2025-05-20', 1),</w:t>
      </w:r>
    </w:p>
    <w:p w14:paraId="20D1424F" w14:textId="77777777" w:rsidR="00DB3A01" w:rsidRDefault="00DB3A01" w:rsidP="00DB3A01">
      <w:r>
        <w:t>(80000.00, '2025-04-30', 2);</w:t>
      </w:r>
    </w:p>
    <w:p w14:paraId="16E98D52" w14:textId="77777777" w:rsidR="00DB3A01" w:rsidRDefault="00DB3A01" w:rsidP="00DB3A01"/>
    <w:p w14:paraId="18DF343F" w14:textId="77777777" w:rsidR="00DB3A01" w:rsidRDefault="00DB3A01" w:rsidP="00DB3A01">
      <w:r>
        <w:t>-- Pagamentos</w:t>
      </w:r>
    </w:p>
    <w:p w14:paraId="45E403DE" w14:textId="77777777" w:rsidR="00DB3A01" w:rsidRDefault="00DB3A01" w:rsidP="00DB3A01">
      <w:r>
        <w:t xml:space="preserve">INSERT INTO Pagamento (valor, </w:t>
      </w:r>
      <w:proofErr w:type="spellStart"/>
      <w:r>
        <w:t>data_pagamento</w:t>
      </w:r>
      <w:proofErr w:type="spellEnd"/>
      <w:r>
        <w:t xml:space="preserve">, </w:t>
      </w:r>
      <w:proofErr w:type="spellStart"/>
      <w:r>
        <w:t>forma_pagamento</w:t>
      </w:r>
      <w:proofErr w:type="spellEnd"/>
      <w:r>
        <w:t xml:space="preserve">, parcela, status, </w:t>
      </w:r>
      <w:proofErr w:type="spellStart"/>
      <w:r>
        <w:t>id_orcamento</w:t>
      </w:r>
      <w:proofErr w:type="spellEnd"/>
      <w:r>
        <w:t>) VALUES</w:t>
      </w:r>
    </w:p>
    <w:p w14:paraId="57753137" w14:textId="77777777" w:rsidR="00DB3A01" w:rsidRDefault="00DB3A01" w:rsidP="00DB3A01">
      <w:r>
        <w:t>(12500.00, '2025-06-01', '</w:t>
      </w:r>
      <w:proofErr w:type="spellStart"/>
      <w:r>
        <w:t>transferencia</w:t>
      </w:r>
      <w:proofErr w:type="spellEnd"/>
      <w:r>
        <w:t>', 1, 'pago', 1),</w:t>
      </w:r>
    </w:p>
    <w:p w14:paraId="45EDF574" w14:textId="77777777" w:rsidR="00DB3A01" w:rsidRDefault="00DB3A01" w:rsidP="00DB3A01">
      <w:r>
        <w:t>(12500.00, NULL, '</w:t>
      </w:r>
      <w:proofErr w:type="spellStart"/>
      <w:r>
        <w:t>transferencia</w:t>
      </w:r>
      <w:proofErr w:type="spellEnd"/>
      <w:r>
        <w:t>', 2, 'pendente', 1),</w:t>
      </w:r>
    </w:p>
    <w:p w14:paraId="54EE4140" w14:textId="77777777" w:rsidR="00DB3A01" w:rsidRDefault="00DB3A01" w:rsidP="00DB3A01">
      <w:r>
        <w:t>(40000.00, NULL, 'boleto', 1, 'pendente', 2);</w:t>
      </w:r>
    </w:p>
    <w:p w14:paraId="6FAFAD24" w14:textId="77777777" w:rsidR="00A90996" w:rsidRDefault="00A90996" w:rsidP="00DB3A01"/>
    <w:p w14:paraId="2A586AB4" w14:textId="7C9B7F4F" w:rsidR="00DB3A01" w:rsidRDefault="00D201F1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D201F1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5.2 Consultas de Exemplo (SELECT)</w:t>
      </w:r>
    </w:p>
    <w:p w14:paraId="524EAF8C" w14:textId="77777777" w:rsidR="00D201F1" w:rsidRDefault="00D201F1" w:rsidP="00D201F1">
      <w:r>
        <w:t>-- Projetos e seus clientes</w:t>
      </w:r>
    </w:p>
    <w:p w14:paraId="2FB165E7" w14:textId="77777777" w:rsidR="00D201F1" w:rsidRDefault="00D201F1" w:rsidP="00D201F1">
      <w:r>
        <w:t xml:space="preserve">SELECT </w:t>
      </w:r>
      <w:proofErr w:type="spellStart"/>
      <w:proofErr w:type="gramStart"/>
      <w:r>
        <w:t>p.nome</w:t>
      </w:r>
      <w:proofErr w:type="spellEnd"/>
      <w:proofErr w:type="gramEnd"/>
      <w:r>
        <w:t xml:space="preserve"> AS Projeto, </w:t>
      </w:r>
      <w:proofErr w:type="spellStart"/>
      <w:proofErr w:type="gramStart"/>
      <w:r>
        <w:t>c.nome</w:t>
      </w:r>
      <w:proofErr w:type="spellEnd"/>
      <w:proofErr w:type="gramEnd"/>
      <w:r>
        <w:t xml:space="preserve"> AS Cliente, </w:t>
      </w:r>
      <w:proofErr w:type="spellStart"/>
      <w:proofErr w:type="gramStart"/>
      <w:r>
        <w:t>p.status</w:t>
      </w:r>
      <w:proofErr w:type="spellEnd"/>
      <w:proofErr w:type="gramEnd"/>
      <w:r>
        <w:t xml:space="preserve">, </w:t>
      </w:r>
      <w:proofErr w:type="spellStart"/>
      <w:proofErr w:type="gramStart"/>
      <w:r>
        <w:t>p.valor</w:t>
      </w:r>
      <w:proofErr w:type="gramEnd"/>
      <w:r>
        <w:t>_orcado</w:t>
      </w:r>
      <w:proofErr w:type="spellEnd"/>
    </w:p>
    <w:p w14:paraId="439F12CE" w14:textId="77777777" w:rsidR="00D201F1" w:rsidRDefault="00D201F1" w:rsidP="00D201F1">
      <w:r>
        <w:t>FROM Projeto p</w:t>
      </w:r>
    </w:p>
    <w:p w14:paraId="6B09953A" w14:textId="7C6D1DAD" w:rsidR="00D201F1" w:rsidRDefault="00D201F1" w:rsidP="00D201F1">
      <w:r>
        <w:t xml:space="preserve">JOIN Cliente c ON </w:t>
      </w:r>
      <w:proofErr w:type="spellStart"/>
      <w:r>
        <w:t>c.id_cliente</w:t>
      </w:r>
      <w:proofErr w:type="spellEnd"/>
      <w:r>
        <w:t xml:space="preserve"> = </w:t>
      </w:r>
      <w:proofErr w:type="spellStart"/>
      <w:r>
        <w:t>p.id_cliente</w:t>
      </w:r>
      <w:proofErr w:type="spellEnd"/>
      <w:r>
        <w:t>;</w:t>
      </w:r>
    </w:p>
    <w:p w14:paraId="69AECBFA" w14:textId="77777777" w:rsidR="00D201F1" w:rsidRDefault="00D201F1" w:rsidP="00D201F1">
      <w:r>
        <w:lastRenderedPageBreak/>
        <w:t>-- Tarefas de um projeto específico</w:t>
      </w:r>
    </w:p>
    <w:p w14:paraId="71D4240A" w14:textId="77777777" w:rsidR="00D201F1" w:rsidRDefault="00D201F1" w:rsidP="00D201F1">
      <w:r>
        <w:t xml:space="preserve">SELECT </w:t>
      </w:r>
      <w:proofErr w:type="spellStart"/>
      <w:proofErr w:type="gramStart"/>
      <w:r>
        <w:t>t.titulo</w:t>
      </w:r>
      <w:proofErr w:type="spellEnd"/>
      <w:proofErr w:type="gramEnd"/>
      <w:r>
        <w:t xml:space="preserve">, </w:t>
      </w:r>
      <w:proofErr w:type="spellStart"/>
      <w:proofErr w:type="gramStart"/>
      <w:r>
        <w:t>t.status</w:t>
      </w:r>
      <w:proofErr w:type="spellEnd"/>
      <w:proofErr w:type="gramEnd"/>
      <w:r>
        <w:t xml:space="preserve">, </w:t>
      </w:r>
      <w:proofErr w:type="spellStart"/>
      <w:proofErr w:type="gramStart"/>
      <w:r>
        <w:t>t.prazo</w:t>
      </w:r>
      <w:proofErr w:type="spellEnd"/>
      <w:proofErr w:type="gramEnd"/>
    </w:p>
    <w:p w14:paraId="727774E3" w14:textId="77777777" w:rsidR="00D201F1" w:rsidRDefault="00D201F1" w:rsidP="00D201F1">
      <w:r>
        <w:t>FROM Tarefa t</w:t>
      </w:r>
    </w:p>
    <w:p w14:paraId="6BCC1FF9" w14:textId="77777777" w:rsidR="00D201F1" w:rsidRDefault="00D201F1" w:rsidP="00D201F1">
      <w:r>
        <w:t xml:space="preserve">WHERE </w:t>
      </w:r>
      <w:proofErr w:type="spellStart"/>
      <w:r>
        <w:t>t.id_projeto</w:t>
      </w:r>
      <w:proofErr w:type="spellEnd"/>
      <w:r>
        <w:t xml:space="preserve"> = 1;</w:t>
      </w:r>
    </w:p>
    <w:p w14:paraId="10F388DF" w14:textId="77777777" w:rsidR="00D201F1" w:rsidRDefault="00D201F1" w:rsidP="00D201F1"/>
    <w:p w14:paraId="69D69EC3" w14:textId="77777777" w:rsidR="00D201F1" w:rsidRDefault="00D201F1" w:rsidP="00D201F1">
      <w:r>
        <w:t>-- Pagamentos pendentes</w:t>
      </w:r>
    </w:p>
    <w:p w14:paraId="6995912E" w14:textId="77777777" w:rsidR="00D201F1" w:rsidRDefault="00D201F1" w:rsidP="00D201F1">
      <w:r>
        <w:t xml:space="preserve">SELECT </w:t>
      </w:r>
      <w:proofErr w:type="spellStart"/>
      <w:r>
        <w:t>pg.id_pagamento</w:t>
      </w:r>
      <w:proofErr w:type="spellEnd"/>
      <w:r>
        <w:t xml:space="preserve">, </w:t>
      </w:r>
      <w:proofErr w:type="spellStart"/>
      <w:proofErr w:type="gramStart"/>
      <w:r>
        <w:t>pg.valor</w:t>
      </w:r>
      <w:proofErr w:type="spellEnd"/>
      <w:proofErr w:type="gramEnd"/>
      <w:r>
        <w:t xml:space="preserve">, </w:t>
      </w:r>
      <w:proofErr w:type="spellStart"/>
      <w:proofErr w:type="gramStart"/>
      <w:r>
        <w:t>pg.status</w:t>
      </w:r>
      <w:proofErr w:type="spellEnd"/>
      <w:proofErr w:type="gramEnd"/>
    </w:p>
    <w:p w14:paraId="29EF7298" w14:textId="77777777" w:rsidR="00D201F1" w:rsidRDefault="00D201F1" w:rsidP="00D201F1">
      <w:r>
        <w:t xml:space="preserve">FROM Pagamento </w:t>
      </w:r>
      <w:proofErr w:type="spellStart"/>
      <w:r>
        <w:t>pg</w:t>
      </w:r>
      <w:proofErr w:type="spellEnd"/>
    </w:p>
    <w:p w14:paraId="620C05BC" w14:textId="77777777" w:rsidR="00D201F1" w:rsidRDefault="00D201F1" w:rsidP="00D201F1">
      <w:r>
        <w:t xml:space="preserve">WHERE </w:t>
      </w:r>
      <w:proofErr w:type="spellStart"/>
      <w:proofErr w:type="gramStart"/>
      <w:r>
        <w:t>pg.status</w:t>
      </w:r>
      <w:proofErr w:type="spellEnd"/>
      <w:proofErr w:type="gramEnd"/>
      <w:r>
        <w:t xml:space="preserve"> = 'pendente';</w:t>
      </w:r>
    </w:p>
    <w:p w14:paraId="2A77EB6A" w14:textId="77777777" w:rsidR="00481FBD" w:rsidRDefault="00481FBD" w:rsidP="00D201F1"/>
    <w:p w14:paraId="5A09835C" w14:textId="1C5421AC" w:rsidR="00481FBD" w:rsidRDefault="00D201F1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 xml:space="preserve">6. </w:t>
      </w:r>
      <w:r w:rsidRPr="00D201F1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 xml:space="preserve"> Evidências de Funcionamento</w:t>
      </w:r>
    </w:p>
    <w:p w14:paraId="4DE08223" w14:textId="51AFA2E8" w:rsidR="00BF7F65" w:rsidRDefault="00BF7F65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BF7F65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1 Criação de Tabelas</w:t>
      </w:r>
    </w:p>
    <w:p w14:paraId="1EC2F93E" w14:textId="77777777" w:rsidR="00D201F1" w:rsidRDefault="00D201F1" w:rsidP="00D201F1">
      <w:r w:rsidRPr="00273ADD">
        <w:t xml:space="preserve">Query OK, 0 </w:t>
      </w:r>
      <w:proofErr w:type="spellStart"/>
      <w:r w:rsidRPr="00273ADD">
        <w:t>rows</w:t>
      </w:r>
      <w:proofErr w:type="spellEnd"/>
      <w:r w:rsidRPr="00273ADD">
        <w:t xml:space="preserve"> </w:t>
      </w:r>
      <w:proofErr w:type="spellStart"/>
      <w:r w:rsidRPr="00273ADD">
        <w:t>affected</w:t>
      </w:r>
      <w:proofErr w:type="spellEnd"/>
      <w:r w:rsidRPr="00273ADD">
        <w:t xml:space="preserve"> (0.04 </w:t>
      </w:r>
      <w:proofErr w:type="spellStart"/>
      <w:r w:rsidRPr="00273ADD">
        <w:t>sec</w:t>
      </w:r>
      <w:proofErr w:type="spellEnd"/>
      <w:r w:rsidRPr="00273ADD">
        <w:t>)</w:t>
      </w:r>
    </w:p>
    <w:p w14:paraId="5C55CBD0" w14:textId="77777777" w:rsidR="00481FBD" w:rsidRDefault="00481FBD" w:rsidP="00D201F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</w:p>
    <w:p w14:paraId="270F2EA0" w14:textId="3A013B89" w:rsidR="00BF7F65" w:rsidRPr="00BF7F65" w:rsidRDefault="00BF7F65" w:rsidP="00D201F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BF7F65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2 Inserção de Dados</w:t>
      </w:r>
    </w:p>
    <w:p w14:paraId="4FC1EAFD" w14:textId="77777777" w:rsidR="00D201F1" w:rsidRPr="00273ADD" w:rsidRDefault="00D201F1" w:rsidP="00D201F1">
      <w:r w:rsidRPr="00273ADD">
        <w:t xml:space="preserve">Query OK, 3 </w:t>
      </w:r>
      <w:proofErr w:type="spellStart"/>
      <w:r w:rsidRPr="00273ADD">
        <w:t>rows</w:t>
      </w:r>
      <w:proofErr w:type="spellEnd"/>
      <w:r w:rsidRPr="00273ADD">
        <w:t xml:space="preserve"> </w:t>
      </w:r>
      <w:proofErr w:type="spellStart"/>
      <w:r w:rsidRPr="00273ADD">
        <w:t>affected</w:t>
      </w:r>
      <w:proofErr w:type="spellEnd"/>
      <w:r w:rsidRPr="00273ADD">
        <w:t xml:space="preserve"> (0.02 </w:t>
      </w:r>
      <w:proofErr w:type="spellStart"/>
      <w:r w:rsidRPr="00273ADD">
        <w:t>sec</w:t>
      </w:r>
      <w:proofErr w:type="spellEnd"/>
      <w:r w:rsidRPr="00273ADD">
        <w:t>)</w:t>
      </w:r>
    </w:p>
    <w:p w14:paraId="4F020A5B" w14:textId="77777777" w:rsidR="00481FBD" w:rsidRDefault="00481FBD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</w:p>
    <w:p w14:paraId="0C1C5146" w14:textId="6278CA9E" w:rsidR="00975C46" w:rsidRPr="00273ADD" w:rsidRDefault="00975C46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273ADD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3 Consulta de Projetos e Clie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343"/>
        <w:gridCol w:w="1428"/>
        <w:gridCol w:w="1278"/>
      </w:tblGrid>
      <w:tr w:rsidR="00975C46" w:rsidRPr="00273ADD" w14:paraId="78F20644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690F2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Projeto</w:t>
            </w:r>
          </w:p>
        </w:tc>
        <w:tc>
          <w:tcPr>
            <w:tcW w:w="0" w:type="auto"/>
            <w:vAlign w:val="center"/>
            <w:hideMark/>
          </w:tcPr>
          <w:p w14:paraId="3AD35554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587D40F2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8315E0D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Valor Orçado</w:t>
            </w:r>
          </w:p>
        </w:tc>
      </w:tr>
      <w:tr w:rsidR="00975C46" w:rsidRPr="00273ADD" w14:paraId="43FF9AA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74DF8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Portal Acme</w:t>
            </w:r>
          </w:p>
        </w:tc>
        <w:tc>
          <w:tcPr>
            <w:tcW w:w="0" w:type="auto"/>
            <w:vAlign w:val="center"/>
            <w:hideMark/>
          </w:tcPr>
          <w:p w14:paraId="7FA71941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 xml:space="preserve">Acme </w:t>
            </w:r>
            <w:proofErr w:type="spellStart"/>
            <w:r w:rsidRPr="00273ADD">
              <w:t>Cor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0BDB0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0DF9D225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5000.00</w:t>
            </w:r>
          </w:p>
        </w:tc>
      </w:tr>
      <w:tr w:rsidR="00975C46" w:rsidRPr="00273ADD" w14:paraId="3AE03B64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DB265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RP Beta</w:t>
            </w:r>
          </w:p>
        </w:tc>
        <w:tc>
          <w:tcPr>
            <w:tcW w:w="0" w:type="auto"/>
            <w:vAlign w:val="center"/>
            <w:hideMark/>
          </w:tcPr>
          <w:p w14:paraId="37119479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 xml:space="preserve">Beta </w:t>
            </w:r>
            <w:proofErr w:type="spellStart"/>
            <w:r w:rsidRPr="00273ADD">
              <w:t>Solu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9C03F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planejado</w:t>
            </w:r>
          </w:p>
        </w:tc>
        <w:tc>
          <w:tcPr>
            <w:tcW w:w="0" w:type="auto"/>
            <w:vAlign w:val="center"/>
            <w:hideMark/>
          </w:tcPr>
          <w:p w14:paraId="31D10602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80000.00</w:t>
            </w:r>
          </w:p>
        </w:tc>
      </w:tr>
    </w:tbl>
    <w:p w14:paraId="0A371874" w14:textId="77777777" w:rsidR="00481FBD" w:rsidRDefault="00481FBD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</w:p>
    <w:p w14:paraId="47533BCD" w14:textId="1CA53D8D" w:rsidR="00975C46" w:rsidRPr="00273ADD" w:rsidRDefault="00975C46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273ADD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4 Consulta de Tarefas de Proje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428"/>
        <w:gridCol w:w="1102"/>
      </w:tblGrid>
      <w:tr w:rsidR="00975C46" w:rsidRPr="00273ADD" w14:paraId="627AEAAD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A0475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9F9E64D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3050418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Prazo</w:t>
            </w:r>
          </w:p>
        </w:tc>
      </w:tr>
      <w:tr w:rsidR="00975C46" w:rsidRPr="00273ADD" w14:paraId="675C57B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9E68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Design Home</w:t>
            </w:r>
          </w:p>
        </w:tc>
        <w:tc>
          <w:tcPr>
            <w:tcW w:w="0" w:type="auto"/>
            <w:vAlign w:val="center"/>
            <w:hideMark/>
          </w:tcPr>
          <w:p w14:paraId="655CE62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concluída</w:t>
            </w:r>
          </w:p>
        </w:tc>
        <w:tc>
          <w:tcPr>
            <w:tcW w:w="0" w:type="auto"/>
            <w:vAlign w:val="center"/>
            <w:hideMark/>
          </w:tcPr>
          <w:p w14:paraId="37F5AF8C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025-06-10</w:t>
            </w:r>
          </w:p>
        </w:tc>
      </w:tr>
      <w:tr w:rsidR="00975C46" w:rsidRPr="00273ADD" w14:paraId="448ACB3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ECB3F" w14:textId="77777777" w:rsidR="00975C46" w:rsidRPr="00273ADD" w:rsidRDefault="00975C46" w:rsidP="00ED1719">
            <w:pPr>
              <w:spacing w:after="160" w:line="278" w:lineRule="auto"/>
            </w:pPr>
            <w:proofErr w:type="spellStart"/>
            <w:r w:rsidRPr="00273ADD"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E804B4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2A095EE9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025-07-30</w:t>
            </w:r>
          </w:p>
        </w:tc>
      </w:tr>
    </w:tbl>
    <w:p w14:paraId="1BA3BEA6" w14:textId="77777777" w:rsidR="00975C46" w:rsidRPr="00273ADD" w:rsidRDefault="00975C46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273ADD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lastRenderedPageBreak/>
        <w:t>6.5 Atualização de Status de Tarefa</w:t>
      </w:r>
    </w:p>
    <w:p w14:paraId="73D5B7D3" w14:textId="77777777" w:rsidR="00975C46" w:rsidRPr="00273ADD" w:rsidRDefault="00975C46" w:rsidP="00975C46">
      <w:pPr>
        <w:spacing w:after="160" w:line="278" w:lineRule="auto"/>
      </w:pPr>
      <w:r w:rsidRPr="00273ADD">
        <w:rPr>
          <w:b/>
          <w:bCs/>
        </w:rPr>
        <w:t>An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819"/>
        <w:gridCol w:w="1443"/>
      </w:tblGrid>
      <w:tr w:rsidR="00975C46" w:rsidRPr="00273ADD" w14:paraId="4FCE17D6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A0B77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73ADD">
              <w:rPr>
                <w:b/>
                <w:bCs/>
              </w:rPr>
              <w:t>id_taref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6D122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proofErr w:type="gramStart"/>
            <w:r w:rsidRPr="00273ADD">
              <w:rPr>
                <w:b/>
                <w:bCs/>
              </w:rPr>
              <w:t>titul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3E1FDB0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</w:tr>
      <w:tr w:rsidR="00975C46" w:rsidRPr="00273ADD" w14:paraId="5441F04A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550D9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</w:t>
            </w:r>
          </w:p>
        </w:tc>
        <w:tc>
          <w:tcPr>
            <w:tcW w:w="0" w:type="auto"/>
            <w:vAlign w:val="center"/>
            <w:hideMark/>
          </w:tcPr>
          <w:p w14:paraId="1FAB6216" w14:textId="77777777" w:rsidR="00975C46" w:rsidRPr="00273ADD" w:rsidRDefault="00975C46" w:rsidP="00ED1719">
            <w:pPr>
              <w:spacing w:after="160" w:line="278" w:lineRule="auto"/>
            </w:pPr>
            <w:proofErr w:type="spellStart"/>
            <w:r w:rsidRPr="00273ADD"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EA3E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m andamento</w:t>
            </w:r>
          </w:p>
        </w:tc>
      </w:tr>
    </w:tbl>
    <w:p w14:paraId="00AC22E6" w14:textId="77777777" w:rsidR="00975C46" w:rsidRPr="00273ADD" w:rsidRDefault="00975C46" w:rsidP="00975C46">
      <w:pPr>
        <w:spacing w:after="160" w:line="278" w:lineRule="auto"/>
      </w:pPr>
      <w:r w:rsidRPr="00273ADD">
        <w:rPr>
          <w:b/>
          <w:bCs/>
        </w:rPr>
        <w:t>Depo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819"/>
        <w:gridCol w:w="931"/>
      </w:tblGrid>
      <w:tr w:rsidR="00975C46" w:rsidRPr="00273ADD" w14:paraId="7B95A6CB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C38720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proofErr w:type="spellStart"/>
            <w:r w:rsidRPr="00273ADD">
              <w:rPr>
                <w:b/>
                <w:bCs/>
              </w:rPr>
              <w:t>id_taref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3D1F5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proofErr w:type="gramStart"/>
            <w:r w:rsidRPr="00273ADD">
              <w:rPr>
                <w:b/>
                <w:bCs/>
              </w:rPr>
              <w:t>titulo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73A888E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</w:tr>
      <w:tr w:rsidR="00975C46" w:rsidRPr="00273ADD" w14:paraId="4EAAF81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CB99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</w:t>
            </w:r>
          </w:p>
        </w:tc>
        <w:tc>
          <w:tcPr>
            <w:tcW w:w="0" w:type="auto"/>
            <w:vAlign w:val="center"/>
            <w:hideMark/>
          </w:tcPr>
          <w:p w14:paraId="49D811BF" w14:textId="77777777" w:rsidR="00975C46" w:rsidRPr="00273ADD" w:rsidRDefault="00975C46" w:rsidP="00ED1719">
            <w:pPr>
              <w:spacing w:after="160" w:line="278" w:lineRule="auto"/>
            </w:pPr>
            <w:proofErr w:type="spellStart"/>
            <w:r w:rsidRPr="00273ADD"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DA1F6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concluída</w:t>
            </w:r>
          </w:p>
        </w:tc>
      </w:tr>
    </w:tbl>
    <w:p w14:paraId="1439E63F" w14:textId="34FCC7F7" w:rsidR="007B1CDC" w:rsidRDefault="00975C46" w:rsidP="00975C46">
      <w:pPr>
        <w:pStyle w:val="Ttulo1"/>
        <w:numPr>
          <w:ilvl w:val="0"/>
          <w:numId w:val="0"/>
        </w:numPr>
      </w:pPr>
      <w:r>
        <w:t>7</w:t>
      </w:r>
      <w:r w:rsidR="007B1CDC">
        <w:t>. Conclusão</w:t>
      </w:r>
    </w:p>
    <w:p w14:paraId="0C42C9BE" w14:textId="658E68A7" w:rsidR="007B1CDC" w:rsidRDefault="007B1CDC" w:rsidP="007B1CDC">
      <w:r>
        <w:t xml:space="preserve">O banco de dados proposto atende às necessidades de </w:t>
      </w:r>
      <w:r w:rsidR="00F76530">
        <w:t>um software</w:t>
      </w:r>
      <w:r>
        <w:t xml:space="preserve"> </w:t>
      </w:r>
      <w:proofErr w:type="spellStart"/>
      <w:r>
        <w:t>house</w:t>
      </w:r>
      <w:r w:rsidR="00F76530">
        <w:t>s</w:t>
      </w:r>
      <w:proofErr w:type="spellEnd"/>
      <w:r>
        <w:t>, permitindo controlar: clientes, projetos e tarefas, orçamentos e pagamentos, status e prazos de execução. Esse modelo pode ser expandido futuramente para incluir funcionários, lançamentos de horas e contratos formais.</w:t>
      </w:r>
    </w:p>
    <w:p w14:paraId="541B399E" w14:textId="14AA1F78" w:rsidR="00D534A1" w:rsidRDefault="00975C46" w:rsidP="00D534A1">
      <w:pPr>
        <w:pStyle w:val="Ttulo1"/>
        <w:numPr>
          <w:ilvl w:val="0"/>
          <w:numId w:val="0"/>
        </w:numPr>
      </w:pPr>
      <w:r w:rsidRPr="00975C46">
        <w:t xml:space="preserve">Apêndice C – Repositório </w:t>
      </w:r>
      <w:proofErr w:type="spellStart"/>
      <w:r w:rsidRPr="00975C46">
        <w:t>Git</w:t>
      </w:r>
      <w:proofErr w:type="spellEnd"/>
    </w:p>
    <w:p w14:paraId="77D8005F" w14:textId="77777777" w:rsidR="00D534A1" w:rsidRPr="00D534A1" w:rsidRDefault="00D534A1" w:rsidP="00D534A1"/>
    <w:p w14:paraId="337E351F" w14:textId="77777777" w:rsidR="00D534A1" w:rsidRPr="00D534A1" w:rsidRDefault="00D534A1" w:rsidP="00D534A1">
      <w:pPr>
        <w:rPr>
          <w:b/>
          <w:bCs/>
        </w:rPr>
      </w:pPr>
      <w:r w:rsidRPr="00D534A1">
        <w:rPr>
          <w:b/>
          <w:bCs/>
        </w:rPr>
        <w:t>Nome do projeto: Sistema de Gestão Comercial para Software Houses</w:t>
      </w:r>
      <w:r w:rsidRPr="00D534A1">
        <w:rPr>
          <w:b/>
          <w:bCs/>
        </w:rPr>
        <w:br/>
        <w:t>Descrição: Repositório contendo todos os arquivos-fonte, recursos e documentação do projeto Sistema de Gestão Comercial, incluindo códigos SQL, diagramas, relatórios e demais materiais utilizados no desenvolvimento do sistema.</w:t>
      </w:r>
    </w:p>
    <w:p w14:paraId="0BC8AE1F" w14:textId="77777777" w:rsidR="00D534A1" w:rsidRPr="00D534A1" w:rsidRDefault="00D534A1" w:rsidP="00D534A1">
      <w:pPr>
        <w:rPr>
          <w:b/>
          <w:bCs/>
        </w:rPr>
      </w:pPr>
      <w:r w:rsidRPr="00D534A1">
        <w:rPr>
          <w:b/>
          <w:bCs/>
        </w:rPr>
        <w:t xml:space="preserve">Link do repositório: </w:t>
      </w:r>
      <w:hyperlink r:id="rId12" w:tgtFrame="_new" w:history="1">
        <w:r w:rsidRPr="00D534A1">
          <w:rPr>
            <w:rStyle w:val="Hyperlink"/>
            <w:b/>
            <w:bCs/>
          </w:rPr>
          <w:t>https://github.com/seuusuario/gestao-comercial-software-houses</w:t>
        </w:r>
      </w:hyperlink>
    </w:p>
    <w:p w14:paraId="2CCC9628" w14:textId="77777777" w:rsidR="00D534A1" w:rsidRPr="00D534A1" w:rsidRDefault="00D534A1" w:rsidP="00D534A1">
      <w:pPr>
        <w:rPr>
          <w:b/>
          <w:bCs/>
        </w:rPr>
      </w:pPr>
      <w:r w:rsidRPr="00D534A1">
        <w:rPr>
          <w:b/>
          <w:bCs/>
        </w:rPr>
        <w:t>Observações:</w:t>
      </w:r>
    </w:p>
    <w:p w14:paraId="3FA94D87" w14:textId="77777777" w:rsidR="00D534A1" w:rsidRPr="00D534A1" w:rsidRDefault="00D534A1" w:rsidP="00D534A1">
      <w:pPr>
        <w:numPr>
          <w:ilvl w:val="0"/>
          <w:numId w:val="45"/>
        </w:numPr>
        <w:rPr>
          <w:b/>
          <w:bCs/>
        </w:rPr>
      </w:pPr>
      <w:r w:rsidRPr="00D534A1">
        <w:rPr>
          <w:b/>
          <w:bCs/>
        </w:rPr>
        <w:t>Todos os arquivos estão organizados em pastas por funcionalidade, incluindo cadastro de clientes, projetos, tarefas, orçamentos e pagamentos.</w:t>
      </w:r>
    </w:p>
    <w:p w14:paraId="5D101B71" w14:textId="77777777" w:rsidR="00D534A1" w:rsidRPr="00D534A1" w:rsidRDefault="00D534A1" w:rsidP="00D534A1">
      <w:pPr>
        <w:numPr>
          <w:ilvl w:val="0"/>
          <w:numId w:val="45"/>
        </w:numPr>
        <w:rPr>
          <w:b/>
          <w:bCs/>
        </w:rPr>
      </w:pPr>
      <w:r w:rsidRPr="00D534A1">
        <w:rPr>
          <w:b/>
          <w:bCs/>
        </w:rPr>
        <w:t>Contém instruções para criação e teste do banco de dados no MySQL Workbench.</w:t>
      </w:r>
    </w:p>
    <w:p w14:paraId="4DF9B15D" w14:textId="77777777" w:rsidR="00D534A1" w:rsidRPr="00D534A1" w:rsidRDefault="00D534A1" w:rsidP="00D534A1">
      <w:pPr>
        <w:numPr>
          <w:ilvl w:val="0"/>
          <w:numId w:val="45"/>
        </w:numPr>
        <w:rPr>
          <w:b/>
          <w:bCs/>
        </w:rPr>
      </w:pPr>
      <w:r w:rsidRPr="00D534A1">
        <w:rPr>
          <w:b/>
          <w:bCs/>
        </w:rPr>
        <w:t>Inclui diagramas de modelagem, relatórios e exemplos de scripts SQL para execução imediata.</w:t>
      </w:r>
    </w:p>
    <w:p w14:paraId="38C91FD4" w14:textId="77777777" w:rsidR="00975C46" w:rsidRDefault="00975C46" w:rsidP="007B1CDC"/>
    <w:p w14:paraId="096109EC" w14:textId="77777777" w:rsidR="007B1CDC" w:rsidRPr="008C6B7F" w:rsidRDefault="007B1CD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CDC" w:rsidRPr="008C6B7F" w:rsidSect="00E42C27">
      <w:headerReference w:type="default" r:id="rId13"/>
      <w:foot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0947" w14:textId="77777777" w:rsidR="00F62B22" w:rsidRDefault="00F62B22" w:rsidP="0033564B">
      <w:pPr>
        <w:spacing w:after="0" w:line="240" w:lineRule="auto"/>
      </w:pPr>
      <w:r>
        <w:separator/>
      </w:r>
    </w:p>
  </w:endnote>
  <w:endnote w:type="continuationSeparator" w:id="0">
    <w:p w14:paraId="56205973" w14:textId="77777777" w:rsidR="00F62B22" w:rsidRDefault="00F62B22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1E8A" w14:textId="541169A8" w:rsidR="0049251F" w:rsidRDefault="0049251F">
    <w:pPr>
      <w:pStyle w:val="Rodap"/>
    </w:pPr>
    <w:r>
      <w:t xml:space="preserve">UCB </w:t>
    </w:r>
    <w:r w:rsidR="007B1CDC">
      <w:t xml:space="preserve">– Laboratório de </w:t>
    </w:r>
    <w:r>
      <w:t>Banco de Dados – Prof.</w:t>
    </w:r>
    <w:r w:rsidR="007B1CDC">
      <w:t xml:space="preserve"> Jeff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D8FF" w14:textId="77777777" w:rsidR="00F62B22" w:rsidRDefault="00F62B22" w:rsidP="0033564B">
      <w:pPr>
        <w:spacing w:after="0" w:line="240" w:lineRule="auto"/>
      </w:pPr>
      <w:r>
        <w:separator/>
      </w:r>
    </w:p>
  </w:footnote>
  <w:footnote w:type="continuationSeparator" w:id="0">
    <w:p w14:paraId="13661341" w14:textId="77777777" w:rsidR="00F62B22" w:rsidRDefault="00F62B22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A821" w14:textId="77777777" w:rsidR="0049251F" w:rsidRDefault="0049251F">
    <w:pPr>
      <w:pStyle w:val="Cabealh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8553B">
      <w:rPr>
        <w:noProof/>
      </w:rPr>
      <w:t>30</w:t>
    </w:r>
    <w:r>
      <w:rPr>
        <w:noProof/>
      </w:rPr>
      <w:fldChar w:fldCharType="end"/>
    </w:r>
  </w:p>
  <w:p w14:paraId="658DA448" w14:textId="77777777" w:rsidR="007B1CDC" w:rsidRDefault="007B1CD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2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1E8356E"/>
    <w:multiLevelType w:val="multilevel"/>
    <w:tmpl w:val="19E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506469C"/>
    <w:multiLevelType w:val="multilevel"/>
    <w:tmpl w:val="25C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07053">
    <w:abstractNumId w:val="6"/>
  </w:num>
  <w:num w:numId="2" w16cid:durableId="1538543809">
    <w:abstractNumId w:val="38"/>
  </w:num>
  <w:num w:numId="3" w16cid:durableId="1430929590">
    <w:abstractNumId w:val="31"/>
  </w:num>
  <w:num w:numId="4" w16cid:durableId="1504004089">
    <w:abstractNumId w:val="2"/>
  </w:num>
  <w:num w:numId="5" w16cid:durableId="1052969169">
    <w:abstractNumId w:val="18"/>
  </w:num>
  <w:num w:numId="6" w16cid:durableId="1991712149">
    <w:abstractNumId w:val="40"/>
  </w:num>
  <w:num w:numId="7" w16cid:durableId="1279340979">
    <w:abstractNumId w:val="27"/>
  </w:num>
  <w:num w:numId="8" w16cid:durableId="1380393824">
    <w:abstractNumId w:val="33"/>
  </w:num>
  <w:num w:numId="9" w16cid:durableId="1612476514">
    <w:abstractNumId w:val="19"/>
  </w:num>
  <w:num w:numId="10" w16cid:durableId="2107187630">
    <w:abstractNumId w:val="16"/>
  </w:num>
  <w:num w:numId="11" w16cid:durableId="23136026">
    <w:abstractNumId w:val="15"/>
  </w:num>
  <w:num w:numId="12" w16cid:durableId="1918006006">
    <w:abstractNumId w:val="17"/>
  </w:num>
  <w:num w:numId="13" w16cid:durableId="1313216088">
    <w:abstractNumId w:val="41"/>
  </w:num>
  <w:num w:numId="14" w16cid:durableId="344669417">
    <w:abstractNumId w:val="37"/>
  </w:num>
  <w:num w:numId="15" w16cid:durableId="1918056834">
    <w:abstractNumId w:val="32"/>
  </w:num>
  <w:num w:numId="16" w16cid:durableId="1110973221">
    <w:abstractNumId w:val="13"/>
  </w:num>
  <w:num w:numId="17" w16cid:durableId="468668513">
    <w:abstractNumId w:val="7"/>
  </w:num>
  <w:num w:numId="18" w16cid:durableId="24254652">
    <w:abstractNumId w:val="11"/>
  </w:num>
  <w:num w:numId="19" w16cid:durableId="1637758977">
    <w:abstractNumId w:val="42"/>
  </w:num>
  <w:num w:numId="20" w16cid:durableId="1783307470">
    <w:abstractNumId w:val="9"/>
  </w:num>
  <w:num w:numId="21" w16cid:durableId="289551829">
    <w:abstractNumId w:val="29"/>
  </w:num>
  <w:num w:numId="22" w16cid:durableId="1829977009">
    <w:abstractNumId w:val="23"/>
  </w:num>
  <w:num w:numId="23" w16cid:durableId="977995834">
    <w:abstractNumId w:val="44"/>
  </w:num>
  <w:num w:numId="24" w16cid:durableId="1449351304">
    <w:abstractNumId w:val="5"/>
  </w:num>
  <w:num w:numId="25" w16cid:durableId="1571113742">
    <w:abstractNumId w:val="36"/>
  </w:num>
  <w:num w:numId="26" w16cid:durableId="1841508161">
    <w:abstractNumId w:val="4"/>
  </w:num>
  <w:num w:numId="27" w16cid:durableId="689720728">
    <w:abstractNumId w:val="45"/>
  </w:num>
  <w:num w:numId="28" w16cid:durableId="2034990879">
    <w:abstractNumId w:val="14"/>
  </w:num>
  <w:num w:numId="29" w16cid:durableId="1687101771">
    <w:abstractNumId w:val="29"/>
  </w:num>
  <w:num w:numId="30" w16cid:durableId="1719014987">
    <w:abstractNumId w:val="25"/>
  </w:num>
  <w:num w:numId="31" w16cid:durableId="386756580">
    <w:abstractNumId w:val="35"/>
  </w:num>
  <w:num w:numId="32" w16cid:durableId="862324383">
    <w:abstractNumId w:val="30"/>
  </w:num>
  <w:num w:numId="33" w16cid:durableId="252511615">
    <w:abstractNumId w:val="0"/>
  </w:num>
  <w:num w:numId="34" w16cid:durableId="1614239206">
    <w:abstractNumId w:val="1"/>
  </w:num>
  <w:num w:numId="35" w16cid:durableId="1595748138">
    <w:abstractNumId w:val="39"/>
  </w:num>
  <w:num w:numId="36" w16cid:durableId="925531570">
    <w:abstractNumId w:val="3"/>
  </w:num>
  <w:num w:numId="37" w16cid:durableId="1980841281">
    <w:abstractNumId w:val="43"/>
  </w:num>
  <w:num w:numId="38" w16cid:durableId="2075859758">
    <w:abstractNumId w:val="21"/>
  </w:num>
  <w:num w:numId="39" w16cid:durableId="561058867">
    <w:abstractNumId w:val="24"/>
  </w:num>
  <w:num w:numId="40" w16cid:durableId="704251918">
    <w:abstractNumId w:val="28"/>
  </w:num>
  <w:num w:numId="41" w16cid:durableId="1057389082">
    <w:abstractNumId w:val="22"/>
  </w:num>
  <w:num w:numId="42" w16cid:durableId="34013918">
    <w:abstractNumId w:val="26"/>
  </w:num>
  <w:num w:numId="43" w16cid:durableId="1274827784">
    <w:abstractNumId w:val="10"/>
  </w:num>
  <w:num w:numId="44" w16cid:durableId="448597371">
    <w:abstractNumId w:val="29"/>
  </w:num>
  <w:num w:numId="45" w16cid:durableId="17843058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494E"/>
    <w:rsid w:val="0000751D"/>
    <w:rsid w:val="00007C7D"/>
    <w:rsid w:val="000150DC"/>
    <w:rsid w:val="0002072A"/>
    <w:rsid w:val="0002121F"/>
    <w:rsid w:val="000245F4"/>
    <w:rsid w:val="00027763"/>
    <w:rsid w:val="000343B0"/>
    <w:rsid w:val="00036952"/>
    <w:rsid w:val="00036AD8"/>
    <w:rsid w:val="000403C2"/>
    <w:rsid w:val="00040F7B"/>
    <w:rsid w:val="000426C7"/>
    <w:rsid w:val="0004361F"/>
    <w:rsid w:val="00061842"/>
    <w:rsid w:val="000670B9"/>
    <w:rsid w:val="00076A0B"/>
    <w:rsid w:val="00077655"/>
    <w:rsid w:val="00077FA2"/>
    <w:rsid w:val="00081174"/>
    <w:rsid w:val="000824DF"/>
    <w:rsid w:val="00082F2A"/>
    <w:rsid w:val="00082FE3"/>
    <w:rsid w:val="00083EB4"/>
    <w:rsid w:val="00093101"/>
    <w:rsid w:val="000A0E0D"/>
    <w:rsid w:val="000A381B"/>
    <w:rsid w:val="000B1120"/>
    <w:rsid w:val="000B51A7"/>
    <w:rsid w:val="000C0273"/>
    <w:rsid w:val="000C1B2C"/>
    <w:rsid w:val="000C1CC3"/>
    <w:rsid w:val="000C3327"/>
    <w:rsid w:val="000C5248"/>
    <w:rsid w:val="000C5ADA"/>
    <w:rsid w:val="000D029F"/>
    <w:rsid w:val="000D2A4D"/>
    <w:rsid w:val="000E365F"/>
    <w:rsid w:val="00100892"/>
    <w:rsid w:val="00100D92"/>
    <w:rsid w:val="00103B40"/>
    <w:rsid w:val="0010643F"/>
    <w:rsid w:val="00107FBA"/>
    <w:rsid w:val="001108F0"/>
    <w:rsid w:val="00113A00"/>
    <w:rsid w:val="00120DB1"/>
    <w:rsid w:val="001305B3"/>
    <w:rsid w:val="00130F15"/>
    <w:rsid w:val="0013146A"/>
    <w:rsid w:val="00134300"/>
    <w:rsid w:val="00144E86"/>
    <w:rsid w:val="0016552A"/>
    <w:rsid w:val="00166D65"/>
    <w:rsid w:val="001711E4"/>
    <w:rsid w:val="00171F0B"/>
    <w:rsid w:val="0017723C"/>
    <w:rsid w:val="00182182"/>
    <w:rsid w:val="001837F8"/>
    <w:rsid w:val="00186840"/>
    <w:rsid w:val="0018777C"/>
    <w:rsid w:val="00192CFF"/>
    <w:rsid w:val="00194F84"/>
    <w:rsid w:val="0019767E"/>
    <w:rsid w:val="001A0477"/>
    <w:rsid w:val="001A593F"/>
    <w:rsid w:val="001A595B"/>
    <w:rsid w:val="001A7A7A"/>
    <w:rsid w:val="001B1410"/>
    <w:rsid w:val="001B3839"/>
    <w:rsid w:val="001C203F"/>
    <w:rsid w:val="001C434F"/>
    <w:rsid w:val="001C5E8C"/>
    <w:rsid w:val="001D07AD"/>
    <w:rsid w:val="001D0F03"/>
    <w:rsid w:val="001D1047"/>
    <w:rsid w:val="001D2606"/>
    <w:rsid w:val="001D2F7A"/>
    <w:rsid w:val="001D376B"/>
    <w:rsid w:val="001E66C5"/>
    <w:rsid w:val="001E7B6E"/>
    <w:rsid w:val="001F2B06"/>
    <w:rsid w:val="001F3C0F"/>
    <w:rsid w:val="001F3F8A"/>
    <w:rsid w:val="0021710C"/>
    <w:rsid w:val="00221F97"/>
    <w:rsid w:val="00223272"/>
    <w:rsid w:val="002234B5"/>
    <w:rsid w:val="00223E24"/>
    <w:rsid w:val="002246D0"/>
    <w:rsid w:val="0022569C"/>
    <w:rsid w:val="00226E7A"/>
    <w:rsid w:val="00231310"/>
    <w:rsid w:val="00234D88"/>
    <w:rsid w:val="00236A96"/>
    <w:rsid w:val="00236B35"/>
    <w:rsid w:val="0023766D"/>
    <w:rsid w:val="00241094"/>
    <w:rsid w:val="0024368D"/>
    <w:rsid w:val="00246563"/>
    <w:rsid w:val="002474E8"/>
    <w:rsid w:val="00257BB6"/>
    <w:rsid w:val="00262A60"/>
    <w:rsid w:val="00264C3E"/>
    <w:rsid w:val="0027097E"/>
    <w:rsid w:val="00271692"/>
    <w:rsid w:val="00280F27"/>
    <w:rsid w:val="00281D0B"/>
    <w:rsid w:val="0028553B"/>
    <w:rsid w:val="00287A95"/>
    <w:rsid w:val="00290180"/>
    <w:rsid w:val="00290570"/>
    <w:rsid w:val="00290B09"/>
    <w:rsid w:val="0029486F"/>
    <w:rsid w:val="00294E3C"/>
    <w:rsid w:val="00296665"/>
    <w:rsid w:val="00297F83"/>
    <w:rsid w:val="002A0A17"/>
    <w:rsid w:val="002A0E7F"/>
    <w:rsid w:val="002A6892"/>
    <w:rsid w:val="002A7558"/>
    <w:rsid w:val="002B0613"/>
    <w:rsid w:val="002B7B4E"/>
    <w:rsid w:val="002C6B1F"/>
    <w:rsid w:val="002C779C"/>
    <w:rsid w:val="002D3D6B"/>
    <w:rsid w:val="002E0659"/>
    <w:rsid w:val="002E49AB"/>
    <w:rsid w:val="002F065A"/>
    <w:rsid w:val="002F39CE"/>
    <w:rsid w:val="002F480F"/>
    <w:rsid w:val="003200BB"/>
    <w:rsid w:val="0032325C"/>
    <w:rsid w:val="00327D49"/>
    <w:rsid w:val="0033102B"/>
    <w:rsid w:val="00331054"/>
    <w:rsid w:val="003313A5"/>
    <w:rsid w:val="0033564B"/>
    <w:rsid w:val="00340B96"/>
    <w:rsid w:val="003428F0"/>
    <w:rsid w:val="00346A3E"/>
    <w:rsid w:val="00351320"/>
    <w:rsid w:val="00352382"/>
    <w:rsid w:val="0035336A"/>
    <w:rsid w:val="003578AA"/>
    <w:rsid w:val="00360432"/>
    <w:rsid w:val="00364844"/>
    <w:rsid w:val="003725FD"/>
    <w:rsid w:val="00380888"/>
    <w:rsid w:val="003864EB"/>
    <w:rsid w:val="00392B51"/>
    <w:rsid w:val="003941CE"/>
    <w:rsid w:val="003A5D7A"/>
    <w:rsid w:val="003B20B2"/>
    <w:rsid w:val="003B48B2"/>
    <w:rsid w:val="003B71DF"/>
    <w:rsid w:val="003C758C"/>
    <w:rsid w:val="003E421F"/>
    <w:rsid w:val="003E568F"/>
    <w:rsid w:val="003F2FA3"/>
    <w:rsid w:val="0040115A"/>
    <w:rsid w:val="00411CD4"/>
    <w:rsid w:val="004127EE"/>
    <w:rsid w:val="0041311F"/>
    <w:rsid w:val="0042232E"/>
    <w:rsid w:val="004263D6"/>
    <w:rsid w:val="00432510"/>
    <w:rsid w:val="00432AA7"/>
    <w:rsid w:val="00435A75"/>
    <w:rsid w:val="004414D2"/>
    <w:rsid w:val="004427F2"/>
    <w:rsid w:val="00444568"/>
    <w:rsid w:val="00446DA7"/>
    <w:rsid w:val="0045365E"/>
    <w:rsid w:val="0045448B"/>
    <w:rsid w:val="004575CB"/>
    <w:rsid w:val="00462FBB"/>
    <w:rsid w:val="00464594"/>
    <w:rsid w:val="00465357"/>
    <w:rsid w:val="004656AF"/>
    <w:rsid w:val="004663D0"/>
    <w:rsid w:val="0047026C"/>
    <w:rsid w:val="004708CA"/>
    <w:rsid w:val="0047263D"/>
    <w:rsid w:val="00472A6D"/>
    <w:rsid w:val="00476AB0"/>
    <w:rsid w:val="00481FBD"/>
    <w:rsid w:val="00485182"/>
    <w:rsid w:val="00485BDA"/>
    <w:rsid w:val="00491462"/>
    <w:rsid w:val="00492334"/>
    <w:rsid w:val="0049251F"/>
    <w:rsid w:val="004969C3"/>
    <w:rsid w:val="004A2658"/>
    <w:rsid w:val="004B042B"/>
    <w:rsid w:val="004B4ED8"/>
    <w:rsid w:val="004C1F11"/>
    <w:rsid w:val="004C2277"/>
    <w:rsid w:val="004C74BC"/>
    <w:rsid w:val="004E3A58"/>
    <w:rsid w:val="004E3C0A"/>
    <w:rsid w:val="004E4301"/>
    <w:rsid w:val="004E6A8F"/>
    <w:rsid w:val="004F4C86"/>
    <w:rsid w:val="004F67F6"/>
    <w:rsid w:val="0050074C"/>
    <w:rsid w:val="00503D3B"/>
    <w:rsid w:val="00504C8C"/>
    <w:rsid w:val="00505CD7"/>
    <w:rsid w:val="005110B6"/>
    <w:rsid w:val="00512FFA"/>
    <w:rsid w:val="00513E72"/>
    <w:rsid w:val="0051407E"/>
    <w:rsid w:val="00516A10"/>
    <w:rsid w:val="00521196"/>
    <w:rsid w:val="005226AE"/>
    <w:rsid w:val="00522E1F"/>
    <w:rsid w:val="0052379F"/>
    <w:rsid w:val="005238C9"/>
    <w:rsid w:val="0053147F"/>
    <w:rsid w:val="00533062"/>
    <w:rsid w:val="00543065"/>
    <w:rsid w:val="00543267"/>
    <w:rsid w:val="00550DAC"/>
    <w:rsid w:val="00551857"/>
    <w:rsid w:val="00552115"/>
    <w:rsid w:val="0055559D"/>
    <w:rsid w:val="0056118F"/>
    <w:rsid w:val="00571741"/>
    <w:rsid w:val="00573237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54E2"/>
    <w:rsid w:val="005A7F82"/>
    <w:rsid w:val="005B0BCD"/>
    <w:rsid w:val="005B4539"/>
    <w:rsid w:val="005C79D2"/>
    <w:rsid w:val="005D0FB6"/>
    <w:rsid w:val="005D2110"/>
    <w:rsid w:val="005D37AA"/>
    <w:rsid w:val="005E0D50"/>
    <w:rsid w:val="005E10A1"/>
    <w:rsid w:val="005E7F8C"/>
    <w:rsid w:val="005F5495"/>
    <w:rsid w:val="00602F5C"/>
    <w:rsid w:val="00624429"/>
    <w:rsid w:val="006264C3"/>
    <w:rsid w:val="00630530"/>
    <w:rsid w:val="006310B8"/>
    <w:rsid w:val="0063144E"/>
    <w:rsid w:val="00636722"/>
    <w:rsid w:val="00637165"/>
    <w:rsid w:val="006372F0"/>
    <w:rsid w:val="00642133"/>
    <w:rsid w:val="00646C99"/>
    <w:rsid w:val="00657DC3"/>
    <w:rsid w:val="0066242C"/>
    <w:rsid w:val="0066424C"/>
    <w:rsid w:val="00664310"/>
    <w:rsid w:val="00664682"/>
    <w:rsid w:val="0067464B"/>
    <w:rsid w:val="006812B6"/>
    <w:rsid w:val="00683A32"/>
    <w:rsid w:val="006848D4"/>
    <w:rsid w:val="0069296C"/>
    <w:rsid w:val="00693003"/>
    <w:rsid w:val="006A0C02"/>
    <w:rsid w:val="006A50A7"/>
    <w:rsid w:val="006B0AA0"/>
    <w:rsid w:val="006B2BCC"/>
    <w:rsid w:val="006B68F7"/>
    <w:rsid w:val="006C0BF2"/>
    <w:rsid w:val="006C2AC9"/>
    <w:rsid w:val="006C6098"/>
    <w:rsid w:val="006C776D"/>
    <w:rsid w:val="006D163C"/>
    <w:rsid w:val="006D3D73"/>
    <w:rsid w:val="006D7668"/>
    <w:rsid w:val="006E6366"/>
    <w:rsid w:val="006E6380"/>
    <w:rsid w:val="006F5930"/>
    <w:rsid w:val="006F5F93"/>
    <w:rsid w:val="0070328A"/>
    <w:rsid w:val="00712573"/>
    <w:rsid w:val="0071259C"/>
    <w:rsid w:val="0073420C"/>
    <w:rsid w:val="007355F2"/>
    <w:rsid w:val="00741AC9"/>
    <w:rsid w:val="007473E0"/>
    <w:rsid w:val="00752C8C"/>
    <w:rsid w:val="00766645"/>
    <w:rsid w:val="00767F6D"/>
    <w:rsid w:val="00792F9E"/>
    <w:rsid w:val="007A01A2"/>
    <w:rsid w:val="007A338D"/>
    <w:rsid w:val="007A3F25"/>
    <w:rsid w:val="007A48D0"/>
    <w:rsid w:val="007B1CDC"/>
    <w:rsid w:val="007C36C6"/>
    <w:rsid w:val="007C73DE"/>
    <w:rsid w:val="007D05EA"/>
    <w:rsid w:val="007D6586"/>
    <w:rsid w:val="007E07BE"/>
    <w:rsid w:val="007E5AD8"/>
    <w:rsid w:val="007F24F4"/>
    <w:rsid w:val="007F295C"/>
    <w:rsid w:val="008008D3"/>
    <w:rsid w:val="00803C7A"/>
    <w:rsid w:val="008069B5"/>
    <w:rsid w:val="0081087F"/>
    <w:rsid w:val="00811775"/>
    <w:rsid w:val="00812194"/>
    <w:rsid w:val="00815CF5"/>
    <w:rsid w:val="00820B10"/>
    <w:rsid w:val="00825832"/>
    <w:rsid w:val="008358F0"/>
    <w:rsid w:val="00840DC2"/>
    <w:rsid w:val="00843050"/>
    <w:rsid w:val="00850432"/>
    <w:rsid w:val="008518F8"/>
    <w:rsid w:val="00854C6D"/>
    <w:rsid w:val="00860033"/>
    <w:rsid w:val="008629FD"/>
    <w:rsid w:val="00866203"/>
    <w:rsid w:val="00866BE8"/>
    <w:rsid w:val="00867E94"/>
    <w:rsid w:val="00873616"/>
    <w:rsid w:val="008761ED"/>
    <w:rsid w:val="008807A4"/>
    <w:rsid w:val="00883B9D"/>
    <w:rsid w:val="00884BBD"/>
    <w:rsid w:val="00886A9D"/>
    <w:rsid w:val="008A535C"/>
    <w:rsid w:val="008A5D42"/>
    <w:rsid w:val="008A77A7"/>
    <w:rsid w:val="008B30E1"/>
    <w:rsid w:val="008B6B25"/>
    <w:rsid w:val="008C3A7F"/>
    <w:rsid w:val="008C497F"/>
    <w:rsid w:val="008C52D7"/>
    <w:rsid w:val="008C6B7F"/>
    <w:rsid w:val="008C7E18"/>
    <w:rsid w:val="008D1FA8"/>
    <w:rsid w:val="008D7C17"/>
    <w:rsid w:val="008E255E"/>
    <w:rsid w:val="008E350D"/>
    <w:rsid w:val="008E674E"/>
    <w:rsid w:val="008F37AB"/>
    <w:rsid w:val="0091509C"/>
    <w:rsid w:val="009162B7"/>
    <w:rsid w:val="00917D04"/>
    <w:rsid w:val="00917EBE"/>
    <w:rsid w:val="00921DA2"/>
    <w:rsid w:val="00930C75"/>
    <w:rsid w:val="0093181A"/>
    <w:rsid w:val="00934F79"/>
    <w:rsid w:val="0093732B"/>
    <w:rsid w:val="009458B9"/>
    <w:rsid w:val="00946469"/>
    <w:rsid w:val="009501C8"/>
    <w:rsid w:val="009541A8"/>
    <w:rsid w:val="00966FBB"/>
    <w:rsid w:val="00967C84"/>
    <w:rsid w:val="00967FBF"/>
    <w:rsid w:val="009734BD"/>
    <w:rsid w:val="00975C46"/>
    <w:rsid w:val="00976484"/>
    <w:rsid w:val="0098242A"/>
    <w:rsid w:val="009840DA"/>
    <w:rsid w:val="00987095"/>
    <w:rsid w:val="00987F8E"/>
    <w:rsid w:val="00995F9A"/>
    <w:rsid w:val="00996B57"/>
    <w:rsid w:val="009A3456"/>
    <w:rsid w:val="009A362D"/>
    <w:rsid w:val="009B12FE"/>
    <w:rsid w:val="009B2080"/>
    <w:rsid w:val="009B229B"/>
    <w:rsid w:val="009B56C2"/>
    <w:rsid w:val="009B5F02"/>
    <w:rsid w:val="009B7472"/>
    <w:rsid w:val="009C595B"/>
    <w:rsid w:val="009C664E"/>
    <w:rsid w:val="009D597B"/>
    <w:rsid w:val="009D5BD3"/>
    <w:rsid w:val="009D61EB"/>
    <w:rsid w:val="009E351F"/>
    <w:rsid w:val="009F0B05"/>
    <w:rsid w:val="009F0B65"/>
    <w:rsid w:val="009F19FA"/>
    <w:rsid w:val="00A23B5E"/>
    <w:rsid w:val="00A2463E"/>
    <w:rsid w:val="00A36076"/>
    <w:rsid w:val="00A446AA"/>
    <w:rsid w:val="00A50BEF"/>
    <w:rsid w:val="00A55F21"/>
    <w:rsid w:val="00A61602"/>
    <w:rsid w:val="00A62224"/>
    <w:rsid w:val="00A651CC"/>
    <w:rsid w:val="00A7412B"/>
    <w:rsid w:val="00A82C1C"/>
    <w:rsid w:val="00A8792B"/>
    <w:rsid w:val="00A90996"/>
    <w:rsid w:val="00A91BCE"/>
    <w:rsid w:val="00A93C1E"/>
    <w:rsid w:val="00A95B5B"/>
    <w:rsid w:val="00AA5261"/>
    <w:rsid w:val="00AA6738"/>
    <w:rsid w:val="00AA79D8"/>
    <w:rsid w:val="00AC2D07"/>
    <w:rsid w:val="00AC55BF"/>
    <w:rsid w:val="00AD334D"/>
    <w:rsid w:val="00AD560F"/>
    <w:rsid w:val="00AD6E89"/>
    <w:rsid w:val="00AE0D98"/>
    <w:rsid w:val="00AE1B15"/>
    <w:rsid w:val="00AF094E"/>
    <w:rsid w:val="00AF0A32"/>
    <w:rsid w:val="00AF288F"/>
    <w:rsid w:val="00B1047E"/>
    <w:rsid w:val="00B112D1"/>
    <w:rsid w:val="00B12D38"/>
    <w:rsid w:val="00B1684A"/>
    <w:rsid w:val="00B230E9"/>
    <w:rsid w:val="00B27EFF"/>
    <w:rsid w:val="00B3463A"/>
    <w:rsid w:val="00B450D9"/>
    <w:rsid w:val="00B5323A"/>
    <w:rsid w:val="00B54719"/>
    <w:rsid w:val="00B55DBF"/>
    <w:rsid w:val="00B6095B"/>
    <w:rsid w:val="00B64407"/>
    <w:rsid w:val="00B72E57"/>
    <w:rsid w:val="00B73C5B"/>
    <w:rsid w:val="00B80F9C"/>
    <w:rsid w:val="00B8121B"/>
    <w:rsid w:val="00B81B1B"/>
    <w:rsid w:val="00B876FD"/>
    <w:rsid w:val="00BA0120"/>
    <w:rsid w:val="00BA4EE6"/>
    <w:rsid w:val="00BB4D5B"/>
    <w:rsid w:val="00BB69BE"/>
    <w:rsid w:val="00BB6D0B"/>
    <w:rsid w:val="00BB7FAC"/>
    <w:rsid w:val="00BC27D9"/>
    <w:rsid w:val="00BC7FFB"/>
    <w:rsid w:val="00BD416A"/>
    <w:rsid w:val="00BD7207"/>
    <w:rsid w:val="00BE01BB"/>
    <w:rsid w:val="00BF0B9E"/>
    <w:rsid w:val="00BF2B56"/>
    <w:rsid w:val="00BF7F65"/>
    <w:rsid w:val="00C01B66"/>
    <w:rsid w:val="00C030A7"/>
    <w:rsid w:val="00C065C8"/>
    <w:rsid w:val="00C06C7C"/>
    <w:rsid w:val="00C115FA"/>
    <w:rsid w:val="00C16940"/>
    <w:rsid w:val="00C22DCF"/>
    <w:rsid w:val="00C23CEE"/>
    <w:rsid w:val="00C249D4"/>
    <w:rsid w:val="00C260B3"/>
    <w:rsid w:val="00C37939"/>
    <w:rsid w:val="00C40410"/>
    <w:rsid w:val="00C42792"/>
    <w:rsid w:val="00C44786"/>
    <w:rsid w:val="00C540D0"/>
    <w:rsid w:val="00C556D9"/>
    <w:rsid w:val="00C60D02"/>
    <w:rsid w:val="00C6367A"/>
    <w:rsid w:val="00C63F83"/>
    <w:rsid w:val="00C674B1"/>
    <w:rsid w:val="00C75A24"/>
    <w:rsid w:val="00C83829"/>
    <w:rsid w:val="00C940C3"/>
    <w:rsid w:val="00C97D5B"/>
    <w:rsid w:val="00CA42C1"/>
    <w:rsid w:val="00CB0D1A"/>
    <w:rsid w:val="00CB2271"/>
    <w:rsid w:val="00CB60D4"/>
    <w:rsid w:val="00CC5B85"/>
    <w:rsid w:val="00CC714D"/>
    <w:rsid w:val="00CD2ED8"/>
    <w:rsid w:val="00CD3D1A"/>
    <w:rsid w:val="00CE6A40"/>
    <w:rsid w:val="00CF0943"/>
    <w:rsid w:val="00CF0D1C"/>
    <w:rsid w:val="00CF1D03"/>
    <w:rsid w:val="00CF2AA5"/>
    <w:rsid w:val="00CF42E5"/>
    <w:rsid w:val="00CF5CBF"/>
    <w:rsid w:val="00D01C86"/>
    <w:rsid w:val="00D14B58"/>
    <w:rsid w:val="00D201F1"/>
    <w:rsid w:val="00D249AF"/>
    <w:rsid w:val="00D2783C"/>
    <w:rsid w:val="00D313D8"/>
    <w:rsid w:val="00D35371"/>
    <w:rsid w:val="00D40B2C"/>
    <w:rsid w:val="00D43C6E"/>
    <w:rsid w:val="00D4594D"/>
    <w:rsid w:val="00D46DDB"/>
    <w:rsid w:val="00D50FC0"/>
    <w:rsid w:val="00D51B0F"/>
    <w:rsid w:val="00D534A1"/>
    <w:rsid w:val="00D5545F"/>
    <w:rsid w:val="00D61762"/>
    <w:rsid w:val="00D6495C"/>
    <w:rsid w:val="00D650D6"/>
    <w:rsid w:val="00D66BC0"/>
    <w:rsid w:val="00D70CAE"/>
    <w:rsid w:val="00D71ADA"/>
    <w:rsid w:val="00D822B8"/>
    <w:rsid w:val="00D859D4"/>
    <w:rsid w:val="00D8732B"/>
    <w:rsid w:val="00D97266"/>
    <w:rsid w:val="00D97B38"/>
    <w:rsid w:val="00DA601B"/>
    <w:rsid w:val="00DB1CB0"/>
    <w:rsid w:val="00DB1F3B"/>
    <w:rsid w:val="00DB3A01"/>
    <w:rsid w:val="00DB6D4D"/>
    <w:rsid w:val="00DC0D20"/>
    <w:rsid w:val="00DC15CD"/>
    <w:rsid w:val="00DC1617"/>
    <w:rsid w:val="00DC2578"/>
    <w:rsid w:val="00DC4485"/>
    <w:rsid w:val="00DC7E5B"/>
    <w:rsid w:val="00DD02B8"/>
    <w:rsid w:val="00DE4337"/>
    <w:rsid w:val="00DF0FBD"/>
    <w:rsid w:val="00DF179D"/>
    <w:rsid w:val="00DF1C4C"/>
    <w:rsid w:val="00DF69D1"/>
    <w:rsid w:val="00DF6A47"/>
    <w:rsid w:val="00E00C52"/>
    <w:rsid w:val="00E01D82"/>
    <w:rsid w:val="00E04256"/>
    <w:rsid w:val="00E11F29"/>
    <w:rsid w:val="00E14D68"/>
    <w:rsid w:val="00E32566"/>
    <w:rsid w:val="00E33779"/>
    <w:rsid w:val="00E42C27"/>
    <w:rsid w:val="00E43980"/>
    <w:rsid w:val="00E44F06"/>
    <w:rsid w:val="00E50372"/>
    <w:rsid w:val="00E50975"/>
    <w:rsid w:val="00E53ACE"/>
    <w:rsid w:val="00E56A33"/>
    <w:rsid w:val="00E61483"/>
    <w:rsid w:val="00E62A37"/>
    <w:rsid w:val="00E7524B"/>
    <w:rsid w:val="00E80D6E"/>
    <w:rsid w:val="00E955B5"/>
    <w:rsid w:val="00E9770E"/>
    <w:rsid w:val="00E978AA"/>
    <w:rsid w:val="00EA0D13"/>
    <w:rsid w:val="00EA15CC"/>
    <w:rsid w:val="00EA5D65"/>
    <w:rsid w:val="00EA7DB5"/>
    <w:rsid w:val="00EB2542"/>
    <w:rsid w:val="00EB2E15"/>
    <w:rsid w:val="00EC116C"/>
    <w:rsid w:val="00EC4C98"/>
    <w:rsid w:val="00EC665C"/>
    <w:rsid w:val="00EC6F09"/>
    <w:rsid w:val="00ED024B"/>
    <w:rsid w:val="00ED4C28"/>
    <w:rsid w:val="00ED5D77"/>
    <w:rsid w:val="00EE0D23"/>
    <w:rsid w:val="00EE45F7"/>
    <w:rsid w:val="00EE4F6D"/>
    <w:rsid w:val="00EF4CCB"/>
    <w:rsid w:val="00EF502C"/>
    <w:rsid w:val="00EF5226"/>
    <w:rsid w:val="00F01088"/>
    <w:rsid w:val="00F12C7B"/>
    <w:rsid w:val="00F133B1"/>
    <w:rsid w:val="00F15138"/>
    <w:rsid w:val="00F15FF7"/>
    <w:rsid w:val="00F24302"/>
    <w:rsid w:val="00F2730B"/>
    <w:rsid w:val="00F311BA"/>
    <w:rsid w:val="00F32A59"/>
    <w:rsid w:val="00F344D2"/>
    <w:rsid w:val="00F45D94"/>
    <w:rsid w:val="00F528C8"/>
    <w:rsid w:val="00F61AC0"/>
    <w:rsid w:val="00F62B22"/>
    <w:rsid w:val="00F7067A"/>
    <w:rsid w:val="00F70F48"/>
    <w:rsid w:val="00F76530"/>
    <w:rsid w:val="00F81735"/>
    <w:rsid w:val="00F91BFE"/>
    <w:rsid w:val="00F9515B"/>
    <w:rsid w:val="00F96765"/>
    <w:rsid w:val="00FA4191"/>
    <w:rsid w:val="00FA519F"/>
    <w:rsid w:val="00FA6CB7"/>
    <w:rsid w:val="00FA77F9"/>
    <w:rsid w:val="00FB3D59"/>
    <w:rsid w:val="00FC0511"/>
    <w:rsid w:val="00FC1EB9"/>
    <w:rsid w:val="00FD42C2"/>
    <w:rsid w:val="00FE0454"/>
    <w:rsid w:val="00FE3628"/>
    <w:rsid w:val="00FE7D77"/>
    <w:rsid w:val="00FF0E36"/>
    <w:rsid w:val="00FF60E6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DC43"/>
  <w15:docId w15:val="{3350E647-612B-4C47-97DA-EC5EFE3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7A3F25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812194"/>
    <w:pPr>
      <w:spacing w:after="0"/>
    </w:pPr>
  </w:style>
  <w:style w:type="paragraph" w:styleId="Ttulo">
    <w:name w:val="Title"/>
    <w:basedOn w:val="Normal"/>
    <w:link w:val="TtuloChar"/>
    <w:uiPriority w:val="10"/>
    <w:qFormat/>
    <w:rsid w:val="00B1047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1047E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1047E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1047E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1047E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1047E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7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uusuario/gestao-comercial-software-hou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18E-5A99-4CFB-9E6C-7CBBC50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PEDRO PAULO COSTA DO AMARAL</cp:lastModifiedBy>
  <cp:revision>14</cp:revision>
  <cp:lastPrinted>2021-03-15T11:01:00Z</cp:lastPrinted>
  <dcterms:created xsi:type="dcterms:W3CDTF">2025-09-28T18:06:00Z</dcterms:created>
  <dcterms:modified xsi:type="dcterms:W3CDTF">2025-09-28T19:09:00Z</dcterms:modified>
</cp:coreProperties>
</file>